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7027" w14:textId="77777777" w:rsidR="00CA4C76" w:rsidRPr="00CA4C76" w:rsidRDefault="00CA4C76" w:rsidP="00CA4C7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4C76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49D8551E" w14:textId="77777777" w:rsidR="00CA4C76" w:rsidRPr="00CA4C76" w:rsidRDefault="00CA4C76" w:rsidP="00CA4C7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4C76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0B464EA5" w14:textId="77777777" w:rsidR="00CA4C76" w:rsidRPr="00CA4C76" w:rsidRDefault="00CA4C76" w:rsidP="00CA4C7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4C76">
        <w:rPr>
          <w:rFonts w:ascii="Times New Roman" w:hAnsi="Times New Roman" w:cs="Times New Roman"/>
          <w:sz w:val="24"/>
          <w:szCs w:val="24"/>
          <w:lang w:val="uk-UA"/>
        </w:rPr>
        <w:t>Південнівської міської ради</w:t>
      </w:r>
    </w:p>
    <w:p w14:paraId="2343D541" w14:textId="308D4B64" w:rsidR="00CA4C76" w:rsidRPr="00CA4C76" w:rsidRDefault="00CA4C76" w:rsidP="00CA4C7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4C7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CA4C76">
        <w:rPr>
          <w:rFonts w:ascii="Times New Roman" w:hAnsi="Times New Roman" w:cs="Times New Roman"/>
          <w:sz w:val="24"/>
          <w:szCs w:val="24"/>
        </w:rPr>
        <w:t>17</w:t>
      </w:r>
      <w:r w:rsidRPr="00CA4C76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Pr="00CA4C76">
        <w:rPr>
          <w:rFonts w:ascii="Times New Roman" w:hAnsi="Times New Roman" w:cs="Times New Roman"/>
          <w:sz w:val="24"/>
          <w:szCs w:val="24"/>
        </w:rPr>
        <w:t>3</w:t>
      </w:r>
      <w:r w:rsidRPr="00CA4C76">
        <w:rPr>
          <w:rFonts w:ascii="Times New Roman" w:hAnsi="Times New Roman" w:cs="Times New Roman"/>
          <w:sz w:val="24"/>
          <w:szCs w:val="24"/>
          <w:lang w:val="uk-UA"/>
        </w:rPr>
        <w:t xml:space="preserve">.2026 № </w:t>
      </w:r>
      <w:r w:rsidRPr="00CA4C76">
        <w:rPr>
          <w:rFonts w:ascii="Times New Roman" w:hAnsi="Times New Roman" w:cs="Times New Roman"/>
          <w:sz w:val="24"/>
          <w:szCs w:val="24"/>
          <w:lang w:val="uk-UA"/>
        </w:rPr>
        <w:t>2796</w:t>
      </w:r>
    </w:p>
    <w:p w14:paraId="6F685532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09F0AB2" w14:textId="77777777" w:rsidR="00C94DEE" w:rsidRDefault="00C94DEE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600B57F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DFC41B3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325B011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D5A82ED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A7A2BBB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CE4AB4A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6134B96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4B20340" w14:textId="7B8C07C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45730">
        <w:rPr>
          <w:rFonts w:ascii="Times New Roman" w:hAnsi="Times New Roman" w:cs="Times New Roman"/>
          <w:sz w:val="32"/>
          <w:szCs w:val="32"/>
          <w:lang w:val="uk-UA"/>
        </w:rPr>
        <w:t xml:space="preserve">ПРОГРАМА </w:t>
      </w:r>
    </w:p>
    <w:p w14:paraId="6262B038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45730">
        <w:rPr>
          <w:rFonts w:ascii="Times New Roman" w:hAnsi="Times New Roman" w:cs="Times New Roman"/>
          <w:sz w:val="32"/>
          <w:szCs w:val="32"/>
          <w:lang w:val="uk-UA"/>
        </w:rPr>
        <w:t xml:space="preserve">«СОЦІАЛЬНИЙ АВТОБУС» </w:t>
      </w:r>
    </w:p>
    <w:p w14:paraId="1E6015E2" w14:textId="5FFC315E" w:rsidR="00286E8F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45730">
        <w:rPr>
          <w:rFonts w:ascii="Times New Roman" w:hAnsi="Times New Roman" w:cs="Times New Roman"/>
          <w:sz w:val="32"/>
          <w:szCs w:val="32"/>
          <w:lang w:val="uk-UA"/>
        </w:rPr>
        <w:t xml:space="preserve">НА ТЕРИТОРІЇ </w:t>
      </w:r>
      <w:r w:rsidR="007D1F64">
        <w:rPr>
          <w:rFonts w:ascii="Times New Roman" w:hAnsi="Times New Roman" w:cs="Times New Roman"/>
          <w:sz w:val="32"/>
          <w:szCs w:val="32"/>
          <w:lang w:val="uk-UA"/>
        </w:rPr>
        <w:t>ПІВДЕННІВСЬКОЇ</w:t>
      </w:r>
      <w:r w:rsidRPr="00C45730">
        <w:rPr>
          <w:rFonts w:ascii="Times New Roman" w:hAnsi="Times New Roman" w:cs="Times New Roman"/>
          <w:sz w:val="32"/>
          <w:szCs w:val="32"/>
          <w:lang w:val="uk-UA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 202</w:t>
      </w:r>
      <w:r w:rsidR="00993C2F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FF5066">
        <w:rPr>
          <w:rFonts w:ascii="Times New Roman" w:hAnsi="Times New Roman" w:cs="Times New Roman"/>
          <w:sz w:val="32"/>
          <w:szCs w:val="32"/>
          <w:lang w:val="uk-UA"/>
        </w:rPr>
        <w:t xml:space="preserve"> - 202</w:t>
      </w:r>
      <w:r w:rsidR="00993C2F">
        <w:rPr>
          <w:rFonts w:ascii="Times New Roman" w:hAnsi="Times New Roman" w:cs="Times New Roman"/>
          <w:sz w:val="32"/>
          <w:szCs w:val="32"/>
          <w:lang w:val="uk-UA"/>
        </w:rPr>
        <w:t>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</w:t>
      </w:r>
      <w:r w:rsidR="00FF5066">
        <w:rPr>
          <w:rFonts w:ascii="Times New Roman" w:hAnsi="Times New Roman" w:cs="Times New Roman"/>
          <w:sz w:val="32"/>
          <w:szCs w:val="32"/>
          <w:lang w:val="uk-UA"/>
        </w:rPr>
        <w:t>ОКИ</w:t>
      </w:r>
    </w:p>
    <w:p w14:paraId="7013DCB8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FE6B02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328FF08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1F58CCD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1003276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6E8994C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D2CC272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8F6C6F7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68D56C2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5180D8B" w14:textId="77777777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3A23EAB" w14:textId="3CE9DD4B" w:rsidR="00FF5066" w:rsidRPr="0084436A" w:rsidRDefault="00FF5066" w:rsidP="007D1F6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539FB1" w14:textId="77777777" w:rsidR="00FF5066" w:rsidRDefault="00FF5066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A79446D" w14:textId="6CC1F268" w:rsidR="00C45730" w:rsidRDefault="00C45730" w:rsidP="00C4573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ЗМІСТ</w:t>
      </w:r>
    </w:p>
    <w:p w14:paraId="731F9641" w14:textId="6D31532F" w:rsidR="00C12969" w:rsidRPr="00C12969" w:rsidRDefault="00C45730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69">
        <w:rPr>
          <w:rFonts w:ascii="Times New Roman" w:hAnsi="Times New Roman" w:cs="Times New Roman"/>
          <w:sz w:val="24"/>
          <w:szCs w:val="24"/>
          <w:lang w:val="uk-UA"/>
        </w:rPr>
        <w:t>Паспорт Програми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23483E" w14:textId="18513593" w:rsidR="00C12969" w:rsidRDefault="00C12969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69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проблеми, на розв’язання якої </w:t>
      </w:r>
      <w:r w:rsidR="000464E9">
        <w:rPr>
          <w:rFonts w:ascii="Times New Roman" w:hAnsi="Times New Roman" w:cs="Times New Roman"/>
          <w:sz w:val="24"/>
          <w:szCs w:val="24"/>
          <w:lang w:val="uk-UA"/>
        </w:rPr>
        <w:t>спрямована</w:t>
      </w:r>
      <w:r w:rsidRPr="00C12969">
        <w:rPr>
          <w:rFonts w:ascii="Times New Roman" w:hAnsi="Times New Roman" w:cs="Times New Roman"/>
          <w:sz w:val="24"/>
          <w:szCs w:val="24"/>
          <w:lang w:val="uk-UA"/>
        </w:rPr>
        <w:t xml:space="preserve"> Програма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6344EB3" w14:textId="7E8119D9" w:rsidR="00C12969" w:rsidRPr="00C12969" w:rsidRDefault="000464E9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ення мети Програми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F623087" w14:textId="3497E9D2" w:rsidR="000E3EFF" w:rsidRDefault="000464E9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ґрунтування завдань і засобів розв’язання 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>проблеми,</w:t>
      </w:r>
      <w:r w:rsidR="00887B6C">
        <w:rPr>
          <w:rFonts w:ascii="Times New Roman" w:hAnsi="Times New Roman" w:cs="Times New Roman"/>
          <w:sz w:val="24"/>
          <w:szCs w:val="24"/>
          <w:lang w:val="uk-UA"/>
        </w:rPr>
        <w:t xml:space="preserve"> заходів і 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 xml:space="preserve"> показник</w:t>
      </w:r>
      <w:r w:rsidR="00887B6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вності.</w:t>
      </w:r>
    </w:p>
    <w:p w14:paraId="085F5089" w14:textId="77777777" w:rsidR="000E3EFF" w:rsidRDefault="000E3EFF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і результати виконання Програми.</w:t>
      </w:r>
    </w:p>
    <w:p w14:paraId="76A217E8" w14:textId="77777777" w:rsidR="000E3EFF" w:rsidRDefault="000E3EFF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сяги та джерела фінансування Програми.</w:t>
      </w:r>
    </w:p>
    <w:p w14:paraId="612FFFD7" w14:textId="77777777" w:rsidR="000E3EFF" w:rsidRDefault="000E3EFF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и та етапи виконання Програми.</w:t>
      </w:r>
    </w:p>
    <w:p w14:paraId="50F7C282" w14:textId="44AAE546" w:rsidR="00C45730" w:rsidRPr="00C12969" w:rsidRDefault="000E3EFF" w:rsidP="00C129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ординація та контроль за ходом виконання Програми.</w:t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1D3D1FEC" w14:textId="77777777" w:rsidR="00C12969" w:rsidRDefault="00C12969" w:rsidP="00C129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0E007C" w14:textId="77777777" w:rsidR="00C12969" w:rsidRDefault="00C12969" w:rsidP="00C129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F414BB" w14:textId="77777777" w:rsidR="00C12969" w:rsidRDefault="00C12969" w:rsidP="00C129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1C40D2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9E1201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73D546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172529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1544F5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76297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A21641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8C73D9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2F9648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7331BE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F5F5BE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13C5E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4972EB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441D27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58C239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8A81FE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A6F9EC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569187" w14:textId="77777777" w:rsidR="007D1F64" w:rsidRDefault="007D1F64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B3D6BE" w14:textId="77777777" w:rsidR="00CA4C76" w:rsidRDefault="00CA4C76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F614DB" w14:textId="77777777" w:rsidR="00CA4C76" w:rsidRDefault="00CA4C76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EE894C" w14:textId="77777777" w:rsidR="007D1F64" w:rsidRDefault="007D1F64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878091" w14:textId="77777777" w:rsidR="006C445B" w:rsidRDefault="006C445B" w:rsidP="006C445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C4E321" w14:textId="043B5993" w:rsidR="00C45730" w:rsidRPr="009120BA" w:rsidRDefault="00C45730" w:rsidP="009120BA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120BA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аспорт Програми</w:t>
      </w:r>
    </w:p>
    <w:p w14:paraId="5DF65CD3" w14:textId="47CD3CB0" w:rsidR="000E3EFF" w:rsidRPr="009120BA" w:rsidRDefault="0040792C" w:rsidP="00C4573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вденнівської</w:t>
      </w:r>
      <w:r w:rsidR="000E3EFF" w:rsidRPr="009120B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територіальної громад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еського району Одеської області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28"/>
        <w:gridCol w:w="2835"/>
        <w:gridCol w:w="5103"/>
      </w:tblGrid>
      <w:tr w:rsidR="00C45730" w:rsidRPr="00CA4C76" w14:paraId="4E8C9390" w14:textId="77777777" w:rsidTr="002C1810">
        <w:tc>
          <w:tcPr>
            <w:tcW w:w="628" w:type="dxa"/>
          </w:tcPr>
          <w:p w14:paraId="6F9A6559" w14:textId="331BB28D" w:rsidR="00C45730" w:rsidRPr="000E3EFF" w:rsidRDefault="000E3EFF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14:paraId="112F0D88" w14:textId="557AF184" w:rsidR="00C45730" w:rsidRDefault="000E3EFF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</w:tcPr>
          <w:p w14:paraId="5526DA2B" w14:textId="79117E4D" w:rsidR="00C45730" w:rsidRDefault="00943DD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ки Південнівської міської ради</w:t>
            </w:r>
            <w:r w:rsidR="002A7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</w:tr>
      <w:tr w:rsidR="000E3EFF" w:rsidRPr="000E3EFF" w14:paraId="412D429B" w14:textId="77777777" w:rsidTr="002C1810">
        <w:tc>
          <w:tcPr>
            <w:tcW w:w="628" w:type="dxa"/>
          </w:tcPr>
          <w:p w14:paraId="3EE69284" w14:textId="22550B68" w:rsidR="000E3EFF" w:rsidRDefault="000E3EFF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14:paraId="2E8FB10A" w14:textId="3647A5F5" w:rsidR="000E3EFF" w:rsidRDefault="000E3EFF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5103" w:type="dxa"/>
          </w:tcPr>
          <w:p w14:paraId="1E6F57B1" w14:textId="1DC75593" w:rsidR="000E3EFF" w:rsidRDefault="002C1810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  <w:r w:rsidR="00131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бінету Міністрів України від 12 червня 2020 року №720-р «Про визначення адміністративних центрів та затвердження територій територіальних громад Одеської області»;</w:t>
            </w:r>
          </w:p>
          <w:p w14:paraId="63B73CA1" w14:textId="77777777" w:rsidR="001318DB" w:rsidRDefault="001318DB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18.02.1996 року № 176 «Про затвердження правил надання послуг пасажирського автомобільного транспорту»</w:t>
            </w:r>
          </w:p>
          <w:p w14:paraId="3B5A2BB1" w14:textId="60F9AE5F" w:rsidR="001318DB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</w:t>
            </w:r>
            <w:r w:rsidR="008E0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6C44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автомобільний транспорт»</w:t>
            </w:r>
          </w:p>
          <w:p w14:paraId="5987935D" w14:textId="77395AF0" w:rsidR="00ED0B77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від 21.05.1997 року № 280/97-ВР «Про місцеве самоврядування в Україні»</w:t>
            </w:r>
          </w:p>
        </w:tc>
      </w:tr>
      <w:tr w:rsidR="000E3EFF" w:rsidRPr="00CA4C76" w14:paraId="6C94CF14" w14:textId="77777777" w:rsidTr="002C1810">
        <w:tc>
          <w:tcPr>
            <w:tcW w:w="628" w:type="dxa"/>
          </w:tcPr>
          <w:p w14:paraId="1F935845" w14:textId="6E62942F" w:rsidR="000E3EFF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14:paraId="72AE19D8" w14:textId="70292674" w:rsidR="000E3EFF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</w:tcPr>
          <w:p w14:paraId="1C2257F3" w14:textId="1C4F2C03" w:rsidR="000E3EFF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економіки </w:t>
            </w:r>
            <w:r w:rsidR="00B23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вденнів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 w:rsidR="002A7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</w:tr>
      <w:tr w:rsidR="00C45730" w:rsidRPr="00CA4C76" w14:paraId="64997AE3" w14:textId="77777777" w:rsidTr="002C1810">
        <w:tc>
          <w:tcPr>
            <w:tcW w:w="628" w:type="dxa"/>
          </w:tcPr>
          <w:p w14:paraId="0205E364" w14:textId="3CEA5DB3" w:rsidR="00C45730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14:paraId="36F13245" w14:textId="686F291D" w:rsidR="00C45730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103" w:type="dxa"/>
          </w:tcPr>
          <w:p w14:paraId="38167602" w14:textId="64ADA3CF" w:rsidR="00ED0B77" w:rsidRDefault="002D632D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ED0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економіки </w:t>
            </w:r>
            <w:r w:rsidR="00943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вденнівської </w:t>
            </w:r>
            <w:r w:rsidR="00ED0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 w:rsidR="002A7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  <w:p w14:paraId="5E224AB9" w14:textId="3772BF04" w:rsidR="00ED0B77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5730" w:rsidRPr="000E3EFF" w14:paraId="4C393026" w14:textId="77777777" w:rsidTr="002C1810">
        <w:tc>
          <w:tcPr>
            <w:tcW w:w="628" w:type="dxa"/>
          </w:tcPr>
          <w:p w14:paraId="6F0C54F1" w14:textId="40B1762C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14:paraId="472392C4" w14:textId="0AB355C8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(співвиконавці) Програми</w:t>
            </w:r>
          </w:p>
        </w:tc>
        <w:tc>
          <w:tcPr>
            <w:tcW w:w="5103" w:type="dxa"/>
          </w:tcPr>
          <w:p w14:paraId="3AC254BA" w14:textId="45DCFD0C" w:rsidR="00C45730" w:rsidRDefault="006C445B" w:rsidP="00EF6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F6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візник за результатами відкритих торгів</w:t>
            </w:r>
          </w:p>
        </w:tc>
      </w:tr>
      <w:tr w:rsidR="00C45730" w:rsidRPr="000E3EFF" w14:paraId="072FC81D" w14:textId="77777777" w:rsidTr="002C1810">
        <w:tc>
          <w:tcPr>
            <w:tcW w:w="628" w:type="dxa"/>
          </w:tcPr>
          <w:p w14:paraId="48F8EDB5" w14:textId="4816C37C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14:paraId="10C412AC" w14:textId="32668F72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</w:tcPr>
          <w:p w14:paraId="4D0D02C3" w14:textId="2ED70E49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C45730" w:rsidRPr="00CA4C76" w14:paraId="6221193E" w14:textId="77777777" w:rsidTr="002C1810">
        <w:tc>
          <w:tcPr>
            <w:tcW w:w="628" w:type="dxa"/>
          </w:tcPr>
          <w:p w14:paraId="4F1CA8C5" w14:textId="25513FBC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</w:tcPr>
          <w:p w14:paraId="19837C2A" w14:textId="3CC98788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103" w:type="dxa"/>
          </w:tcPr>
          <w:p w14:paraId="643F0EA1" w14:textId="73C1FAE4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селення громади якісними транспортними послугами відповідно до соціальних стандартів, які є складовою частиною забезпечення реалізації прав громадян на отримання адміністративних, медичних, фінансових, юридичних, соціальних та інших необхідних потреб</w:t>
            </w:r>
          </w:p>
        </w:tc>
      </w:tr>
      <w:tr w:rsidR="00C45730" w:rsidRPr="000E3EFF" w14:paraId="34288C30" w14:textId="77777777" w:rsidTr="002C1810">
        <w:tc>
          <w:tcPr>
            <w:tcW w:w="628" w:type="dxa"/>
          </w:tcPr>
          <w:p w14:paraId="2AD248CD" w14:textId="73C2DFBB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</w:tcPr>
          <w:p w14:paraId="56F69E8F" w14:textId="72B22EE8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9A3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A3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9A3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167EEB57" w14:textId="2390E8D4" w:rsidR="00EF6F41" w:rsidRDefault="002C1810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EF6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а:</w:t>
            </w:r>
          </w:p>
          <w:p w14:paraId="5C0BE576" w14:textId="55228E8B" w:rsidR="00EF6F41" w:rsidRDefault="002A7227" w:rsidP="00EF6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F6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F6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</w:t>
            </w:r>
            <w:r w:rsidR="00407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вденнівської </w:t>
            </w:r>
            <w:r w:rsidR="00EF6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</w:t>
            </w:r>
          </w:p>
          <w:p w14:paraId="603F9BD0" w14:textId="77896AFF" w:rsidR="00EF6F41" w:rsidRPr="00EF6F41" w:rsidRDefault="00EF6F41" w:rsidP="00993C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3FA59EBD" w14:textId="77777777" w:rsidR="00C45730" w:rsidRDefault="00C45730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C7791A" w14:textId="77777777" w:rsidR="00662001" w:rsidRDefault="0066200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6072DE" w14:textId="77777777" w:rsidR="00662001" w:rsidRDefault="0066200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6F1528" w14:textId="77777777" w:rsidR="00662001" w:rsidRDefault="0066200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99DBC1" w14:textId="77777777" w:rsidR="00662001" w:rsidRDefault="0066200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497560" w14:textId="5127107F" w:rsidR="00993C2F" w:rsidRPr="00662001" w:rsidRDefault="00943DD1" w:rsidP="009A3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16,07</w:t>
            </w:r>
          </w:p>
        </w:tc>
      </w:tr>
      <w:tr w:rsidR="00C45730" w:rsidRPr="000E3EFF" w14:paraId="7570B7A0" w14:textId="77777777" w:rsidTr="002C1810">
        <w:tc>
          <w:tcPr>
            <w:tcW w:w="628" w:type="dxa"/>
          </w:tcPr>
          <w:p w14:paraId="1296DCA4" w14:textId="1AE99766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14:paraId="409B49D5" w14:textId="6B9037C5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 Програми</w:t>
            </w:r>
          </w:p>
        </w:tc>
        <w:tc>
          <w:tcPr>
            <w:tcW w:w="5103" w:type="dxa"/>
          </w:tcPr>
          <w:p w14:paraId="4F221341" w14:textId="77777777" w:rsidR="00EF6F41" w:rsidRDefault="00EF6F41" w:rsidP="00EF6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Програми «Соціальний автобус» дозволить:</w:t>
            </w:r>
          </w:p>
          <w:p w14:paraId="694993E1" w14:textId="77777777" w:rsidR="00EF6F41" w:rsidRDefault="00EF6F41" w:rsidP="00EF6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ити на території громади належні умови транспортного сполучення між населеними пунктами громади;</w:t>
            </w:r>
          </w:p>
          <w:p w14:paraId="46BB14D3" w14:textId="77777777" w:rsidR="00EF6F41" w:rsidRDefault="00EF6F41" w:rsidP="00EF6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ити доступність послуг з перевезення пасажирів та безкоштовний проїзд населення громади;</w:t>
            </w:r>
          </w:p>
          <w:p w14:paraId="121AC6AF" w14:textId="77777777" w:rsidR="00EF6F41" w:rsidRDefault="00EF6F41" w:rsidP="00EF6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рівний доступ мешканців громади до соціальних стандартів, які є складовою частиною забезпечення реалізації прав громадян на отримання адміністративних, медичних, фінансових, юридичних, соціальних та інших необхідних потреб;</w:t>
            </w:r>
          </w:p>
          <w:p w14:paraId="2844EDDC" w14:textId="77777777" w:rsidR="00EF6F41" w:rsidRDefault="00EF6F41" w:rsidP="00EF6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иконання власних повноважень в частині забезпечення транспортного сполучення між населеними пунктами громади</w:t>
            </w:r>
          </w:p>
          <w:p w14:paraId="206C4A72" w14:textId="4A985448" w:rsidR="00C45730" w:rsidRDefault="00C45730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5730" w:rsidRPr="00CA4C76" w14:paraId="6B60A1F4" w14:textId="77777777" w:rsidTr="002C1810">
        <w:tc>
          <w:tcPr>
            <w:tcW w:w="628" w:type="dxa"/>
          </w:tcPr>
          <w:p w14:paraId="00416885" w14:textId="1859F5A4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835" w:type="dxa"/>
          </w:tcPr>
          <w:p w14:paraId="68535F4D" w14:textId="7146C653" w:rsidR="00C45730" w:rsidRDefault="00EF6F41" w:rsidP="00CB3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</w:t>
            </w:r>
          </w:p>
        </w:tc>
        <w:tc>
          <w:tcPr>
            <w:tcW w:w="5103" w:type="dxa"/>
          </w:tcPr>
          <w:p w14:paraId="6EC933DA" w14:textId="026F6EEF" w:rsidR="00057C11" w:rsidRDefault="00057C11" w:rsidP="00057C1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 здійснює постійна депутатська комісія з управління комунальною власністю, житлово-комунальним господарством, будівництва та транспорту, комісія з питань соціальної політики, освіти, молоді, спорту та фізичної культури</w:t>
            </w:r>
            <w:r w:rsidR="00C00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ісія з питань бюджету, фінансово-економічної, інвестиційної політики та підприємництва</w:t>
            </w:r>
          </w:p>
          <w:p w14:paraId="617BF486" w14:textId="62A90055" w:rsidR="00C45730" w:rsidRDefault="00C45730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4D69D9D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F6B28A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212825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68A87E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0F9B5D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6B6F0C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437515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F8444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A2AE2C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319789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68861A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047E7C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2ECF6E" w14:textId="77777777" w:rsidR="006C445B" w:rsidRDefault="006C445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60C27E" w14:textId="77777777" w:rsidR="006C445B" w:rsidRDefault="006C445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DA7F31" w14:textId="77777777" w:rsidR="006C445B" w:rsidRDefault="006C445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A9EB87" w14:textId="77777777" w:rsidR="006C445B" w:rsidRDefault="006C445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6A356E" w14:textId="77777777" w:rsidR="006C445B" w:rsidRDefault="006C445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6C8A04" w14:textId="77777777" w:rsidR="00797F42" w:rsidRDefault="00797F42" w:rsidP="007F15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5BE9AD" w14:textId="77777777" w:rsidR="007F15E9" w:rsidRDefault="007F15E9" w:rsidP="007F15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4947B9" w14:textId="06061D40" w:rsidR="00CB34CB" w:rsidRDefault="009120BA" w:rsidP="009120BA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120B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значення проблеми, на розв’язання якої спрямована Програма</w:t>
      </w:r>
      <w:r w:rsidR="00CB34CB" w:rsidRPr="009120B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015678A8" w14:textId="77777777" w:rsidR="00E878DB" w:rsidRPr="009120BA" w:rsidRDefault="00E878DB" w:rsidP="00E878DB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EAD6EBE" w14:textId="4E66598D" w:rsidR="00CB34CB" w:rsidRDefault="00CB34CB" w:rsidP="00CB34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адміністративної реформи в Україні, відповідно до </w:t>
      </w:r>
      <w:r w:rsidR="001318DB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від 12 червня 2020 року №720-р, місто  стало центром територіальної громади. До складу </w:t>
      </w:r>
      <w:r w:rsidR="0040792C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входить 6 населених пунктів: місто </w:t>
      </w:r>
      <w:r w:rsidR="00943DD1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r>
        <w:rPr>
          <w:rFonts w:ascii="Times New Roman" w:hAnsi="Times New Roman" w:cs="Times New Roman"/>
          <w:sz w:val="24"/>
          <w:szCs w:val="24"/>
          <w:lang w:val="uk-UA"/>
        </w:rPr>
        <w:t>, с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елищ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ві Білярі, с. Булдинка, с. Григорівка,</w:t>
      </w:r>
      <w:r w:rsidR="001327A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Сичавка, с. Кошари. </w:t>
      </w:r>
    </w:p>
    <w:p w14:paraId="31E5EC42" w14:textId="77777777" w:rsidR="000046D5" w:rsidRDefault="0023295D" w:rsidP="00004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797F42">
        <w:rPr>
          <w:rFonts w:ascii="Times New Roman" w:hAnsi="Times New Roman" w:cs="Times New Roman"/>
          <w:sz w:val="24"/>
          <w:szCs w:val="24"/>
          <w:lang w:val="uk-UA"/>
        </w:rPr>
        <w:t>інформації щодо перепису</w:t>
      </w:r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с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елище</w:t>
      </w:r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Нові-Білярі становить 896 осіб, </w:t>
      </w:r>
      <w:proofErr w:type="spellStart"/>
      <w:r w:rsidRPr="0023295D">
        <w:rPr>
          <w:rFonts w:ascii="Times New Roman" w:hAnsi="Times New Roman" w:cs="Times New Roman"/>
          <w:sz w:val="24"/>
          <w:szCs w:val="24"/>
          <w:lang w:val="uk-UA"/>
        </w:rPr>
        <w:t>с.Сичавка</w:t>
      </w:r>
      <w:proofErr w:type="spellEnd"/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– 1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776</w:t>
      </w:r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особи, </w:t>
      </w:r>
      <w:proofErr w:type="spellStart"/>
      <w:r w:rsidRPr="0023295D">
        <w:rPr>
          <w:rFonts w:ascii="Times New Roman" w:hAnsi="Times New Roman" w:cs="Times New Roman"/>
          <w:sz w:val="24"/>
          <w:szCs w:val="24"/>
          <w:lang w:val="uk-UA"/>
        </w:rPr>
        <w:t>с.Кошари</w:t>
      </w:r>
      <w:proofErr w:type="spellEnd"/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– 235 осіб, </w:t>
      </w:r>
      <w:proofErr w:type="spellStart"/>
      <w:r w:rsidRPr="0023295D">
        <w:rPr>
          <w:rFonts w:ascii="Times New Roman" w:hAnsi="Times New Roman" w:cs="Times New Roman"/>
          <w:sz w:val="24"/>
          <w:szCs w:val="24"/>
          <w:lang w:val="uk-UA"/>
        </w:rPr>
        <w:t>с.Булдинка</w:t>
      </w:r>
      <w:proofErr w:type="spellEnd"/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– 56 осіб, </w:t>
      </w:r>
      <w:proofErr w:type="spellStart"/>
      <w:r w:rsidRPr="0023295D">
        <w:rPr>
          <w:rFonts w:ascii="Times New Roman" w:hAnsi="Times New Roman" w:cs="Times New Roman"/>
          <w:sz w:val="24"/>
          <w:szCs w:val="24"/>
          <w:lang w:val="uk-UA"/>
        </w:rPr>
        <w:t>с.Григорівка</w:t>
      </w:r>
      <w:proofErr w:type="spellEnd"/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– 35 осіб.</w:t>
      </w:r>
    </w:p>
    <w:p w14:paraId="7B9857AC" w14:textId="726F5772" w:rsidR="00CB34CB" w:rsidRPr="00BF6D44" w:rsidRDefault="000046D5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F6D44">
        <w:rPr>
          <w:rFonts w:ascii="Times New Roman" w:hAnsi="Times New Roman" w:cs="Times New Roman"/>
          <w:sz w:val="24"/>
          <w:szCs w:val="24"/>
          <w:lang w:val="uk-UA"/>
        </w:rPr>
        <w:t xml:space="preserve">агальна чисельність населення </w:t>
      </w:r>
      <w:r w:rsidR="00E86E61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 w:rsidR="00BF6D44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E86E61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 w:rsidR="00BF6D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ом на 1 жовтня 2023 року </w:t>
      </w:r>
      <w:r w:rsidR="00BF6D44">
        <w:rPr>
          <w:rFonts w:ascii="Times New Roman" w:hAnsi="Times New Roman" w:cs="Times New Roman"/>
          <w:sz w:val="24"/>
          <w:szCs w:val="24"/>
          <w:lang w:val="uk-UA"/>
        </w:rPr>
        <w:t>становить 40392 особи, у тому числі 5116 внутрішньо переміщених осіб.</w:t>
      </w:r>
    </w:p>
    <w:p w14:paraId="5A8BF191" w14:textId="547A00E0" w:rsidR="002F4D54" w:rsidRDefault="002F4D54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центрі міської територіальної громади зосереджені: медичні заклади, 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заклади освіти, </w:t>
      </w:r>
      <w:r>
        <w:rPr>
          <w:rFonts w:ascii="Times New Roman" w:hAnsi="Times New Roman" w:cs="Times New Roman"/>
          <w:sz w:val="24"/>
          <w:szCs w:val="24"/>
          <w:lang w:val="uk-UA"/>
        </w:rPr>
        <w:t>банківські установи та банкомати, аптечні заклади, заклади побутового обслуговування населення, супермаркети, правоохоронні органи, центр надання адміністративних послуг, державні органи і установи, КНП «</w:t>
      </w:r>
      <w:r w:rsidR="00E86E61">
        <w:rPr>
          <w:rFonts w:ascii="Times New Roman" w:hAnsi="Times New Roman" w:cs="Times New Roman"/>
          <w:sz w:val="24"/>
          <w:szCs w:val="24"/>
          <w:lang w:val="uk-UA"/>
        </w:rPr>
        <w:t>Південнівс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, яка надає послуги вторинної ланки медицини мешканцям громади і розташована 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943DD1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proofErr w:type="spellEnd"/>
      <w:r w:rsidR="00870267">
        <w:rPr>
          <w:rFonts w:ascii="Times New Roman" w:hAnsi="Times New Roman" w:cs="Times New Roman"/>
          <w:sz w:val="24"/>
          <w:szCs w:val="24"/>
          <w:lang w:val="uk-UA"/>
        </w:rPr>
        <w:t>, до як</w:t>
      </w:r>
      <w:r w:rsidR="000046D5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870267">
        <w:rPr>
          <w:rFonts w:ascii="Times New Roman" w:hAnsi="Times New Roman" w:cs="Times New Roman"/>
          <w:sz w:val="24"/>
          <w:szCs w:val="24"/>
          <w:lang w:val="uk-UA"/>
        </w:rPr>
        <w:t xml:space="preserve"> не всі мешканці громади мають можливість добратись без належного транспортного сполучення.</w:t>
      </w:r>
    </w:p>
    <w:p w14:paraId="6B8A9111" w14:textId="272BEB75" w:rsidR="00414C36" w:rsidRDefault="00414C36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ттями 26, 30 Закону України «Про місцеве самоврядування в Україні» передбачено забезпечення перевезення мешканців громади, що проживають за межею пішохідної доступності. </w:t>
      </w:r>
    </w:p>
    <w:p w14:paraId="6E0FFB3A" w14:textId="00143A11" w:rsidR="00C46EF5" w:rsidRDefault="00505B84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е сполучення між населеними пунктами громади внутрішніми автобусними маршрутами відсутнє. </w:t>
      </w:r>
      <w:r w:rsidR="00870267">
        <w:rPr>
          <w:rFonts w:ascii="Times New Roman" w:hAnsi="Times New Roman" w:cs="Times New Roman"/>
          <w:sz w:val="24"/>
          <w:szCs w:val="24"/>
          <w:lang w:val="uk-UA"/>
        </w:rPr>
        <w:t xml:space="preserve">Тому актуальним є питання організації  </w:t>
      </w:r>
      <w:r w:rsidR="00215D0E">
        <w:rPr>
          <w:rFonts w:ascii="Times New Roman" w:hAnsi="Times New Roman" w:cs="Times New Roman"/>
          <w:sz w:val="24"/>
          <w:szCs w:val="24"/>
          <w:lang w:val="uk-UA"/>
        </w:rPr>
        <w:t xml:space="preserve">безкоштовних </w:t>
      </w:r>
      <w:r w:rsidR="00870267">
        <w:rPr>
          <w:rFonts w:ascii="Times New Roman" w:hAnsi="Times New Roman" w:cs="Times New Roman"/>
          <w:sz w:val="24"/>
          <w:szCs w:val="24"/>
          <w:lang w:val="uk-UA"/>
        </w:rPr>
        <w:t>пасажирських перевезень людей з населених пунктів до центру громади та у зворотному напрямку</w:t>
      </w:r>
      <w:r w:rsidR="001327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EB91BE" w14:textId="0AF15613" w:rsidR="00D33377" w:rsidRDefault="00C46EF5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503B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кількість мешканців населених пунктів </w:t>
      </w:r>
      <w:r w:rsidR="00E86E61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 w:rsidRPr="0056503B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E86E61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 w:rsidRPr="0056503B">
        <w:rPr>
          <w:rFonts w:ascii="Times New Roman" w:hAnsi="Times New Roman" w:cs="Times New Roman"/>
          <w:sz w:val="24"/>
          <w:szCs w:val="24"/>
          <w:lang w:val="uk-UA"/>
        </w:rPr>
        <w:t xml:space="preserve"> доцільним є організація чотирьох </w:t>
      </w:r>
      <w:r w:rsidR="00D33377" w:rsidRPr="0056503B">
        <w:rPr>
          <w:rFonts w:ascii="Times New Roman" w:hAnsi="Times New Roman" w:cs="Times New Roman"/>
          <w:sz w:val="24"/>
          <w:szCs w:val="24"/>
          <w:lang w:val="uk-UA"/>
        </w:rPr>
        <w:t xml:space="preserve">автобусних </w:t>
      </w:r>
      <w:r w:rsidRPr="0056503B">
        <w:rPr>
          <w:rFonts w:ascii="Times New Roman" w:hAnsi="Times New Roman" w:cs="Times New Roman"/>
          <w:sz w:val="24"/>
          <w:szCs w:val="24"/>
          <w:lang w:val="uk-UA"/>
        </w:rPr>
        <w:t>маршрутів</w:t>
      </w:r>
      <w:r w:rsidR="00D33377" w:rsidRPr="0056503B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42E54E7E" w14:textId="008E0ABE" w:rsidR="0056503B" w:rsidRPr="000A61D3" w:rsidRDefault="0056503B" w:rsidP="00565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Маршрут №1 « </w:t>
      </w:r>
      <w:proofErr w:type="spellStart"/>
      <w:r w:rsidRPr="000A61D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87B6C" w:rsidRPr="000A61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43DD1" w:rsidRPr="000A61D3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proofErr w:type="spellEnd"/>
      <w:r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(кільцевий</w:t>
      </w:r>
      <w:r w:rsidR="00BB5C5B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15E9" w:rsidRPr="000A61D3">
        <w:rPr>
          <w:rFonts w:ascii="Times New Roman" w:hAnsi="Times New Roman" w:cs="Times New Roman"/>
          <w:sz w:val="24"/>
          <w:szCs w:val="24"/>
          <w:lang w:val="uk-UA"/>
        </w:rPr>
        <w:t>через «МІЗ»</w:t>
      </w:r>
      <w:r w:rsidRPr="000A61D3">
        <w:rPr>
          <w:rFonts w:ascii="Times New Roman" w:hAnsi="Times New Roman" w:cs="Times New Roman"/>
          <w:sz w:val="24"/>
          <w:szCs w:val="24"/>
          <w:lang w:val="uk-UA"/>
        </w:rPr>
        <w:t>)»</w:t>
      </w:r>
      <w:r w:rsidR="00C15BDE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62001" w:rsidRPr="000A61D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15BDE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оборотних рейс</w:t>
      </w:r>
      <w:r w:rsidR="007F15E9" w:rsidRPr="000A61D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15BDE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на добу</w:t>
      </w:r>
      <w:r w:rsidR="00662001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F15E9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довжина маршруту </w:t>
      </w:r>
      <w:r w:rsidR="00662001" w:rsidRPr="000A61D3">
        <w:rPr>
          <w:rFonts w:ascii="Times New Roman" w:hAnsi="Times New Roman" w:cs="Times New Roman"/>
          <w:sz w:val="24"/>
          <w:szCs w:val="24"/>
          <w:lang w:val="uk-UA"/>
        </w:rPr>
        <w:t>19 км)</w:t>
      </w:r>
      <w:r w:rsidR="00943DD1" w:rsidRPr="000A61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3B85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3FF7122" w14:textId="230CC3A8" w:rsidR="004D3B85" w:rsidRPr="000A61D3" w:rsidRDefault="0056503B" w:rsidP="004D3B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1D3">
        <w:rPr>
          <w:rFonts w:ascii="Times New Roman" w:hAnsi="Times New Roman" w:cs="Times New Roman"/>
          <w:sz w:val="24"/>
          <w:szCs w:val="24"/>
          <w:lang w:val="uk-UA"/>
        </w:rPr>
        <w:t>Маршрут №2 «</w:t>
      </w:r>
      <w:proofErr w:type="spellStart"/>
      <w:r w:rsidRPr="000A61D3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943DD1" w:rsidRPr="000A61D3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proofErr w:type="spellEnd"/>
      <w:r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0A61D3">
        <w:rPr>
          <w:rFonts w:ascii="Times New Roman" w:hAnsi="Times New Roman" w:cs="Times New Roman"/>
          <w:sz w:val="24"/>
          <w:szCs w:val="24"/>
          <w:lang w:val="uk-UA"/>
        </w:rPr>
        <w:t>с.Сичавка</w:t>
      </w:r>
      <w:proofErr w:type="spellEnd"/>
      <w:r w:rsidRPr="000A61D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F15E9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(кільцевий)</w:t>
      </w:r>
      <w:r w:rsidR="008A040F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62001" w:rsidRPr="000A61D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40F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оборотні рейси на добу</w:t>
      </w:r>
      <w:r w:rsidR="007F15E9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(довжина маршруту </w:t>
      </w:r>
      <w:r w:rsidR="004D3B85" w:rsidRPr="000A61D3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7F15E9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км)</w:t>
      </w:r>
      <w:r w:rsidR="00943DD1" w:rsidRPr="000A61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967D9C4" w14:textId="67F274AE" w:rsidR="004D3B85" w:rsidRPr="000A61D3" w:rsidRDefault="0056503B" w:rsidP="004D3B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1D3">
        <w:rPr>
          <w:rFonts w:ascii="Times New Roman" w:hAnsi="Times New Roman" w:cs="Times New Roman"/>
          <w:sz w:val="24"/>
          <w:szCs w:val="24"/>
          <w:lang w:val="uk-UA"/>
        </w:rPr>
        <w:t>Маршрут №3 «</w:t>
      </w:r>
      <w:proofErr w:type="spellStart"/>
      <w:r w:rsidRPr="000A61D3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943DD1" w:rsidRPr="000A61D3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proofErr w:type="spellEnd"/>
      <w:r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0A61D3">
        <w:rPr>
          <w:rFonts w:ascii="Times New Roman" w:hAnsi="Times New Roman" w:cs="Times New Roman"/>
          <w:sz w:val="24"/>
          <w:szCs w:val="24"/>
          <w:lang w:val="uk-UA"/>
        </w:rPr>
        <w:t>с.Кошари</w:t>
      </w:r>
      <w:proofErr w:type="spellEnd"/>
      <w:r w:rsidRPr="000A61D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F15E9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(кільцевий)</w:t>
      </w:r>
      <w:r w:rsidR="008A040F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62001" w:rsidRPr="000A61D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40F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оборотні рейси на добу</w:t>
      </w:r>
      <w:r w:rsidR="007F15E9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(довжина маршруту 26 км)</w:t>
      </w:r>
      <w:r w:rsidR="00943DD1" w:rsidRPr="000A61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87A5852" w14:textId="386118D8" w:rsidR="004D3B85" w:rsidRPr="000A61D3" w:rsidRDefault="0056503B" w:rsidP="004D3B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1D3">
        <w:rPr>
          <w:rFonts w:ascii="Times New Roman" w:hAnsi="Times New Roman" w:cs="Times New Roman"/>
          <w:sz w:val="24"/>
          <w:szCs w:val="24"/>
          <w:lang w:val="uk-UA"/>
        </w:rPr>
        <w:t>Маршрут №4 «</w:t>
      </w:r>
      <w:proofErr w:type="spellStart"/>
      <w:r w:rsidRPr="000A61D3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B23BB4" w:rsidRPr="000A61D3">
        <w:rPr>
          <w:rFonts w:ascii="Times New Roman" w:hAnsi="Times New Roman" w:cs="Times New Roman"/>
          <w:sz w:val="24"/>
          <w:szCs w:val="24"/>
          <w:lang w:val="uk-UA"/>
        </w:rPr>
        <w:t>Південне</w:t>
      </w:r>
      <w:proofErr w:type="spellEnd"/>
      <w:r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– селище Нові Білярі</w:t>
      </w:r>
      <w:r w:rsidR="007F15E9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61D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55B9C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кільцевий </w:t>
      </w:r>
      <w:r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через </w:t>
      </w:r>
      <w:proofErr w:type="spellStart"/>
      <w:r w:rsidRPr="000A61D3">
        <w:rPr>
          <w:rFonts w:ascii="Times New Roman" w:hAnsi="Times New Roman" w:cs="Times New Roman"/>
          <w:sz w:val="24"/>
          <w:szCs w:val="24"/>
          <w:lang w:val="uk-UA"/>
        </w:rPr>
        <w:t>с.Булдинка</w:t>
      </w:r>
      <w:proofErr w:type="spellEnd"/>
      <w:r w:rsidRPr="000A61D3">
        <w:rPr>
          <w:rFonts w:ascii="Times New Roman" w:hAnsi="Times New Roman" w:cs="Times New Roman"/>
          <w:sz w:val="24"/>
          <w:szCs w:val="24"/>
          <w:lang w:val="uk-UA"/>
        </w:rPr>
        <w:t>)»</w:t>
      </w:r>
      <w:r w:rsidR="008A040F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62001" w:rsidRPr="000A61D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40F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оборотні рейси на добу</w:t>
      </w:r>
      <w:r w:rsidR="007F15E9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(довжина маршруту 33,5 км)</w:t>
      </w:r>
      <w:r w:rsidR="00943DD1" w:rsidRPr="000A61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3B85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7E9A25A" w14:textId="6AA445DF" w:rsidR="000046D5" w:rsidRPr="000A61D3" w:rsidRDefault="000046D5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1D3">
        <w:rPr>
          <w:rFonts w:ascii="Times New Roman" w:hAnsi="Times New Roman" w:cs="Times New Roman"/>
          <w:sz w:val="24"/>
          <w:szCs w:val="24"/>
          <w:lang w:val="uk-UA"/>
        </w:rPr>
        <w:t>Загальна довжина чотирьох маршрутів складає 9</w:t>
      </w:r>
      <w:r w:rsidR="004D3B85" w:rsidRPr="000A61D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0A61D3">
        <w:rPr>
          <w:rFonts w:ascii="Times New Roman" w:hAnsi="Times New Roman" w:cs="Times New Roman"/>
          <w:sz w:val="24"/>
          <w:szCs w:val="24"/>
          <w:lang w:val="uk-UA"/>
        </w:rPr>
        <w:t>,5 км.</w:t>
      </w:r>
    </w:p>
    <w:p w14:paraId="193C88DD" w14:textId="4782E410" w:rsidR="00870267" w:rsidRDefault="00870267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«Соціальний автобус» спрямована на вирішення актуальної проблеми розвитку мережі громадського транспорту в </w:t>
      </w:r>
      <w:r w:rsidR="001E7690">
        <w:rPr>
          <w:rFonts w:ascii="Times New Roman" w:hAnsi="Times New Roman" w:cs="Times New Roman"/>
          <w:sz w:val="24"/>
          <w:szCs w:val="24"/>
          <w:lang w:val="uk-UA"/>
        </w:rPr>
        <w:t>Південнівськ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ій територіальній громаді.</w:t>
      </w:r>
      <w:r w:rsidR="00505B84">
        <w:rPr>
          <w:rFonts w:ascii="Times New Roman" w:hAnsi="Times New Roman" w:cs="Times New Roman"/>
          <w:sz w:val="24"/>
          <w:szCs w:val="24"/>
          <w:lang w:val="uk-UA"/>
        </w:rPr>
        <w:t xml:space="preserve"> Кінцевими </w:t>
      </w:r>
      <w:proofErr w:type="spellStart"/>
      <w:r w:rsidR="00505B84">
        <w:rPr>
          <w:rFonts w:ascii="Times New Roman" w:hAnsi="Times New Roman" w:cs="Times New Roman"/>
          <w:sz w:val="24"/>
          <w:szCs w:val="24"/>
          <w:lang w:val="uk-UA"/>
        </w:rPr>
        <w:t>бенефіціарами</w:t>
      </w:r>
      <w:proofErr w:type="spellEnd"/>
      <w:r w:rsidR="00505B84">
        <w:rPr>
          <w:rFonts w:ascii="Times New Roman" w:hAnsi="Times New Roman" w:cs="Times New Roman"/>
          <w:sz w:val="24"/>
          <w:szCs w:val="24"/>
          <w:lang w:val="uk-UA"/>
        </w:rPr>
        <w:t xml:space="preserve"> від реалізації Програми стануть різні категорії населення</w:t>
      </w:r>
      <w:r w:rsidR="00AC0F65">
        <w:rPr>
          <w:rFonts w:ascii="Times New Roman" w:hAnsi="Times New Roman" w:cs="Times New Roman"/>
          <w:sz w:val="24"/>
          <w:szCs w:val="24"/>
          <w:lang w:val="uk-UA"/>
        </w:rPr>
        <w:t>, незалежно від статі</w:t>
      </w:r>
      <w:r w:rsidR="00505B84">
        <w:rPr>
          <w:rFonts w:ascii="Times New Roman" w:hAnsi="Times New Roman" w:cs="Times New Roman"/>
          <w:sz w:val="24"/>
          <w:szCs w:val="24"/>
          <w:lang w:val="uk-UA"/>
        </w:rPr>
        <w:t>: особи працездатного віку та молодь,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 школярі, працівники бюджетних установ,</w:t>
      </w:r>
      <w:r w:rsidR="00505B84">
        <w:rPr>
          <w:rFonts w:ascii="Times New Roman" w:hAnsi="Times New Roman" w:cs="Times New Roman"/>
          <w:sz w:val="24"/>
          <w:szCs w:val="24"/>
          <w:lang w:val="uk-UA"/>
        </w:rPr>
        <w:t xml:space="preserve"> особи пенсійного віку, ветерани, багатодітні сім’ї, внутрішньо переміщені особи, інваліди, які, у разі необхідності, матимуть змогу дістатись адміністративного центру громади для вирішення соціально – побутових питань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 в робочі дні.</w:t>
      </w:r>
    </w:p>
    <w:p w14:paraId="3830F9D8" w14:textId="0254053F" w:rsidR="00891018" w:rsidRDefault="002A0EB2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44908936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 початком повномасштабного вторгнення великі підприємства </w:t>
      </w:r>
      <w:r w:rsidR="0040792C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, такі як ДП «МТП Південний», АТ «Одеський припортовий завод», ТОВ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іваж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, ТОВ «Терміна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іваж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, повністю або частково зупинили свою роботу. Працівникам припинили виплачувати заробітну плату. Багато мешканців громади втратили джерело доходу. </w:t>
      </w:r>
    </w:p>
    <w:p w14:paraId="465D03AA" w14:textId="3209C122" w:rsidR="00937BE8" w:rsidRDefault="00505B84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изький рівень доходів громадян</w:t>
      </w:r>
      <w:r w:rsidR="008910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требує </w:t>
      </w:r>
      <w:r w:rsidR="000046D5">
        <w:rPr>
          <w:rFonts w:ascii="Times New Roman" w:hAnsi="Times New Roman" w:cs="Times New Roman"/>
          <w:sz w:val="24"/>
          <w:szCs w:val="24"/>
          <w:lang w:val="uk-UA"/>
        </w:rPr>
        <w:t xml:space="preserve">соціальної підтримки з боку </w:t>
      </w:r>
      <w:r w:rsidR="001E7690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 w:rsidR="000046D5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му на даний час є очевидною необхідність розвитку саме соціального громадського транспорту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>, шляхом затвердження місцев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 xml:space="preserve"> маршрут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 xml:space="preserve"> в межах громади та оплат</w:t>
      </w:r>
      <w:r w:rsidR="0023527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 xml:space="preserve"> послуг з перевезення мешканців громади</w:t>
      </w:r>
      <w:r w:rsidR="000046D5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 місцевого бюджету.</w:t>
      </w:r>
    </w:p>
    <w:bookmarkEnd w:id="0"/>
    <w:p w14:paraId="3C830045" w14:textId="08AE3089" w:rsidR="00797F42" w:rsidRDefault="00505B84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ими характеристиками Програми є комплексність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>, кількісна визначеність цілей, збалансованість ресурсів, необхідних для її реалізації.</w:t>
      </w:r>
    </w:p>
    <w:p w14:paraId="0E3A4D42" w14:textId="77777777" w:rsidR="00797F42" w:rsidRDefault="00797F42" w:rsidP="00797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077B3" w14:textId="0259844D" w:rsidR="00414C36" w:rsidRDefault="009120BA" w:rsidP="009120BA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значення мети Програми</w:t>
      </w:r>
      <w:r w:rsidR="00414C36" w:rsidRPr="00414C36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3C60DE66" w14:textId="705F7A92" w:rsidR="00995E20" w:rsidRPr="00887B6C" w:rsidRDefault="00995E20" w:rsidP="00887B6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ю Програми є</w:t>
      </w:r>
      <w:r w:rsidR="00887B6C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887B6C">
        <w:rPr>
          <w:rFonts w:ascii="Times New Roman" w:hAnsi="Times New Roman" w:cs="Times New Roman"/>
          <w:sz w:val="24"/>
          <w:szCs w:val="24"/>
          <w:lang w:val="uk-UA"/>
        </w:rPr>
        <w:t>абезпечення населення громади якісними транспортними послугами відповідно до соціальних стандартів, які є складовою частиною забезпечення реалізації прав громадян на отримання адміністративних, медичних, фінансових, юридичних, соціальних та інших необхідних потреб</w:t>
      </w:r>
      <w:r w:rsidR="00A810C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4A31260" w14:textId="3F9B55B9" w:rsidR="009120BA" w:rsidRDefault="009120BA" w:rsidP="009120BA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завдань і засобів</w:t>
      </w:r>
      <w:r w:rsidR="00887B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в’язання проблеми, </w:t>
      </w:r>
      <w:r w:rsidR="00887B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ходів 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азник</w:t>
      </w:r>
      <w:r w:rsidR="00887B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в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езультативності.</w:t>
      </w:r>
    </w:p>
    <w:p w14:paraId="73DA5084" w14:textId="1054218A" w:rsidR="00926C02" w:rsidRDefault="00926C02" w:rsidP="00926C0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езпечення населення громади якісними транспортними послугами відповідно до соціальних стандартів може бути досягнута шляхом вирішення таких завдань:</w:t>
      </w:r>
    </w:p>
    <w:p w14:paraId="40516770" w14:textId="1F8D99DA" w:rsidR="00926C02" w:rsidRDefault="00926C02" w:rsidP="00926C0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26C02">
        <w:rPr>
          <w:rFonts w:ascii="Times New Roman" w:hAnsi="Times New Roman" w:cs="Times New Roman"/>
          <w:sz w:val="24"/>
          <w:szCs w:val="24"/>
          <w:lang w:val="uk-UA"/>
        </w:rPr>
        <w:t>абезпечення рівного доступу жителів громади до соціальних стандартів, які є складовою частиною забезпечення реалізації прав громадян на отримання адміністративних, юридичних, соціальних, медичних та ін. потреб (організація роботи автобусу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2EDA326" w14:textId="6B9E3F68" w:rsidR="00926C02" w:rsidRDefault="00926C02" w:rsidP="00926C0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26C02">
        <w:rPr>
          <w:rFonts w:ascii="Times New Roman" w:hAnsi="Times New Roman" w:cs="Times New Roman"/>
          <w:sz w:val="24"/>
          <w:szCs w:val="24"/>
          <w:lang w:val="uk-UA"/>
        </w:rPr>
        <w:t>абезпечення доступності послуг з перевезення пасажирів та безкоштовний проїзд населення громади</w:t>
      </w:r>
      <w:r w:rsidR="00A810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F067DD7" w14:textId="77777777" w:rsidR="00A810C8" w:rsidRDefault="00A810C8" w:rsidP="00A810C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87B6C">
        <w:rPr>
          <w:rFonts w:ascii="Times New Roman" w:hAnsi="Times New Roman" w:cs="Times New Roman"/>
          <w:sz w:val="24"/>
          <w:szCs w:val="24"/>
          <w:lang w:val="uk-UA"/>
        </w:rPr>
        <w:t>оліпшення транспортної доступності громадян до адміністративного центру громади у робочі дні</w:t>
      </w:r>
      <w:r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Pr="00887B6C">
        <w:rPr>
          <w:rFonts w:ascii="Times New Roman" w:hAnsi="Times New Roman" w:cs="Times New Roman"/>
          <w:sz w:val="24"/>
          <w:szCs w:val="24"/>
          <w:lang w:val="uk-UA"/>
        </w:rPr>
        <w:t>абезпечення доступності послуг з перевезення пасажирів автотранспорто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5968F2" w14:textId="66C141CF" w:rsidR="006A3557" w:rsidRPr="00A810C8" w:rsidRDefault="00926C02" w:rsidP="00A810C8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10C8">
        <w:rPr>
          <w:rFonts w:ascii="Times New Roman" w:hAnsi="Times New Roman" w:cs="Times New Roman"/>
          <w:sz w:val="24"/>
          <w:szCs w:val="24"/>
          <w:lang w:val="uk-UA"/>
        </w:rPr>
        <w:t>Досягнення мети Програми буде здійснюватися шляхом реалізації відповідних заходів, систематизованих та визначених у п</w:t>
      </w:r>
      <w:r w:rsidR="009120BA" w:rsidRPr="00A810C8">
        <w:rPr>
          <w:rFonts w:ascii="Times New Roman" w:hAnsi="Times New Roman" w:cs="Times New Roman"/>
          <w:sz w:val="24"/>
          <w:szCs w:val="24"/>
          <w:lang w:val="uk-UA"/>
        </w:rPr>
        <w:t>ерелік</w:t>
      </w:r>
      <w:r w:rsidR="00993C2F" w:rsidRPr="00A810C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120BA" w:rsidRPr="00A810C8">
        <w:rPr>
          <w:rFonts w:ascii="Times New Roman" w:hAnsi="Times New Roman" w:cs="Times New Roman"/>
          <w:sz w:val="24"/>
          <w:szCs w:val="24"/>
          <w:lang w:val="uk-UA"/>
        </w:rPr>
        <w:t xml:space="preserve"> заходів і завдань програми «Соціальний автобус»</w:t>
      </w:r>
      <w:r w:rsidRPr="00A810C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120BA" w:rsidRPr="00A810C8">
        <w:rPr>
          <w:rFonts w:ascii="Times New Roman" w:hAnsi="Times New Roman" w:cs="Times New Roman"/>
          <w:sz w:val="24"/>
          <w:szCs w:val="24"/>
          <w:lang w:val="uk-UA"/>
        </w:rPr>
        <w:t xml:space="preserve"> наведен</w:t>
      </w:r>
      <w:r w:rsidRPr="00A810C8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9120BA" w:rsidRPr="00A810C8">
        <w:rPr>
          <w:rFonts w:ascii="Times New Roman" w:hAnsi="Times New Roman" w:cs="Times New Roman"/>
          <w:sz w:val="24"/>
          <w:szCs w:val="24"/>
          <w:lang w:val="uk-UA"/>
        </w:rPr>
        <w:t xml:space="preserve"> у додатку 1</w:t>
      </w:r>
      <w:r w:rsidR="00993C2F" w:rsidRPr="00A810C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83B1D8D" w14:textId="0481E528" w:rsidR="00993C2F" w:rsidRDefault="00993C2F" w:rsidP="00926C0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казники результативності програми наведені у додатку 2.</w:t>
      </w:r>
    </w:p>
    <w:p w14:paraId="1B4DD645" w14:textId="77777777" w:rsidR="000046D5" w:rsidRDefault="000046D5" w:rsidP="006A35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1BEF0B" w14:textId="31E01998" w:rsidR="006A3557" w:rsidRPr="00797F42" w:rsidRDefault="006A3557" w:rsidP="006A3557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5. Очікувані результати Програми.</w:t>
      </w:r>
    </w:p>
    <w:p w14:paraId="65AE5EBF" w14:textId="77777777" w:rsidR="006A3557" w:rsidRDefault="006A3557" w:rsidP="006A35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алізація Програми «Соціальний автобус» дозволить:</w:t>
      </w:r>
    </w:p>
    <w:p w14:paraId="6D75B8D9" w14:textId="1EBD7E48" w:rsidR="006A3557" w:rsidRPr="002C1810" w:rsidRDefault="006A3557" w:rsidP="002C181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1810">
        <w:rPr>
          <w:rFonts w:ascii="Times New Roman" w:hAnsi="Times New Roman" w:cs="Times New Roman"/>
          <w:sz w:val="24"/>
          <w:szCs w:val="24"/>
          <w:lang w:val="uk-UA"/>
        </w:rPr>
        <w:t>створити на території громади належні умови транспортного сполучення між населеними пунктами громади;</w:t>
      </w:r>
    </w:p>
    <w:p w14:paraId="58415983" w14:textId="0EB3FA78" w:rsidR="006A3557" w:rsidRPr="002C1810" w:rsidRDefault="006A3557" w:rsidP="002C181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1810">
        <w:rPr>
          <w:rFonts w:ascii="Times New Roman" w:hAnsi="Times New Roman" w:cs="Times New Roman"/>
          <w:sz w:val="24"/>
          <w:szCs w:val="24"/>
          <w:lang w:val="uk-UA"/>
        </w:rPr>
        <w:t>забезпечити доступність послуг з перевезення пасажирів та безкоштовний проїзд населення громади;</w:t>
      </w:r>
    </w:p>
    <w:p w14:paraId="5E13DA05" w14:textId="1CE23D5E" w:rsidR="006A3557" w:rsidRPr="002C1810" w:rsidRDefault="006A3557" w:rsidP="002C181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1810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рівний доступ мешканців громади до соціальних стандартів, які є складовою частиною забезпечення реалізації прав громадян на отримання </w:t>
      </w:r>
      <w:r w:rsidRPr="002C1810">
        <w:rPr>
          <w:rFonts w:ascii="Times New Roman" w:hAnsi="Times New Roman" w:cs="Times New Roman"/>
          <w:sz w:val="24"/>
          <w:szCs w:val="24"/>
          <w:lang w:val="uk-UA"/>
        </w:rPr>
        <w:lastRenderedPageBreak/>
        <w:t>адміністративних, медичних, фінансових, юридичних, соціальних та інших необхідних потреб;</w:t>
      </w:r>
    </w:p>
    <w:p w14:paraId="3A9FCD14" w14:textId="77777777" w:rsidR="006A3557" w:rsidRDefault="006A3557" w:rsidP="002C181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езпечити виконання власних повноважень в частині забезпечення транспортного сполучення між населеними пунктами громади</w:t>
      </w:r>
    </w:p>
    <w:p w14:paraId="1F8B5B40" w14:textId="77777777" w:rsidR="006A3557" w:rsidRDefault="006A3557" w:rsidP="006A355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пішне впровадження Програми зменшить негативні процеси у соціальній сфері громади, допоможе досягти позитивних зрушень у забезпеченні життєдіяльності сільського населення.</w:t>
      </w:r>
      <w:r w:rsidRPr="005F5F2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06135026" w14:textId="77777777" w:rsidR="007F2A70" w:rsidRPr="009120BA" w:rsidRDefault="007F2A70" w:rsidP="009120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3D1E6C" w14:textId="3BD4B98B" w:rsidR="00BF50DE" w:rsidRPr="006A3557" w:rsidRDefault="006A3557" w:rsidP="006A3557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бсяги та джерела фінансування Програми</w:t>
      </w:r>
      <w:r w:rsidR="003D21A6" w:rsidRPr="006A355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3B0B5FE4" w14:textId="135D8485" w:rsidR="003D21A6" w:rsidRPr="000A61D3" w:rsidRDefault="003D21A6" w:rsidP="009D021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ється відповідно до законодавства</w:t>
      </w:r>
      <w:r w:rsidR="009D0217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 місцевого бюджету </w:t>
      </w:r>
      <w:r w:rsidR="00E86E61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 w:rsidR="009D0217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4E3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21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4E38AF" w:rsidRPr="000A61D3">
        <w:rPr>
          <w:rFonts w:ascii="Times New Roman" w:hAnsi="Times New Roman" w:cs="Times New Roman"/>
          <w:sz w:val="24"/>
          <w:szCs w:val="24"/>
          <w:lang w:val="uk-UA"/>
        </w:rPr>
        <w:t>за результатами проведення процедури закупівл</w:t>
      </w:r>
      <w:r w:rsidR="009D0217" w:rsidRPr="000A61D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38AF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. Оплата проводиться </w:t>
      </w:r>
      <w:r w:rsidR="0084436A" w:rsidRPr="000A61D3">
        <w:rPr>
          <w:rFonts w:ascii="Times New Roman" w:hAnsi="Times New Roman" w:cs="Times New Roman"/>
          <w:sz w:val="24"/>
          <w:szCs w:val="24"/>
          <w:lang w:val="uk-UA"/>
        </w:rPr>
        <w:t>щомісячно</w:t>
      </w:r>
      <w:r w:rsidR="004E38AF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після підписання акту</w:t>
      </w:r>
      <w:r w:rsidR="009D0217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наданих послуг</w:t>
      </w:r>
      <w:r w:rsidR="004E38AF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 між головним розпорядником та перевізником за результатами відкритих торгів</w:t>
      </w:r>
      <w:r w:rsidR="009D0217" w:rsidRPr="000A61D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E3C7B51" w14:textId="303D07B5" w:rsidR="005206D9" w:rsidRPr="000A61D3" w:rsidRDefault="005206D9" w:rsidP="003D21A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м розпорядником коштів місцевого бюджету </w:t>
      </w:r>
      <w:r w:rsidR="001E7690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є управління економіки </w:t>
      </w:r>
      <w:r w:rsidR="00943DD1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9D02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217" w:rsidRPr="000A61D3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.</w:t>
      </w:r>
    </w:p>
    <w:p w14:paraId="2ED90ACD" w14:textId="77777777" w:rsidR="005206D9" w:rsidRDefault="005206D9" w:rsidP="005206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9AA74B" w14:textId="1421DECD" w:rsidR="005206D9" w:rsidRDefault="005206D9" w:rsidP="000046D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A48C9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сурсне забезпечення виконання Прог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4"/>
        <w:gridCol w:w="1832"/>
        <w:gridCol w:w="1832"/>
        <w:gridCol w:w="1832"/>
        <w:gridCol w:w="1844"/>
      </w:tblGrid>
      <w:tr w:rsidR="005206D9" w14:paraId="6C5394F1" w14:textId="77777777" w:rsidTr="00993C2F">
        <w:tc>
          <w:tcPr>
            <w:tcW w:w="1864" w:type="dxa"/>
            <w:vMerge w:val="restart"/>
          </w:tcPr>
          <w:p w14:paraId="4A10EB12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оштів, необхідних на виконання Програми</w:t>
            </w:r>
          </w:p>
        </w:tc>
        <w:tc>
          <w:tcPr>
            <w:tcW w:w="5496" w:type="dxa"/>
            <w:gridSpan w:val="3"/>
          </w:tcPr>
          <w:p w14:paraId="0616F0ED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844" w:type="dxa"/>
            <w:vMerge w:val="restart"/>
          </w:tcPr>
          <w:p w14:paraId="39257057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витрат на виконання Програми</w:t>
            </w:r>
          </w:p>
        </w:tc>
      </w:tr>
      <w:tr w:rsidR="005206D9" w14:paraId="217093FD" w14:textId="77777777" w:rsidTr="00993C2F">
        <w:tc>
          <w:tcPr>
            <w:tcW w:w="1864" w:type="dxa"/>
            <w:vMerge/>
          </w:tcPr>
          <w:p w14:paraId="5D85CB7F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</w:tcPr>
          <w:p w14:paraId="70DCC158" w14:textId="01F87969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32" w:type="dxa"/>
          </w:tcPr>
          <w:p w14:paraId="5FF2309F" w14:textId="1067A7A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32" w:type="dxa"/>
          </w:tcPr>
          <w:p w14:paraId="69403414" w14:textId="123E0C0C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4" w:type="dxa"/>
            <w:vMerge/>
          </w:tcPr>
          <w:p w14:paraId="5F1AC7D1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6D9" w14:paraId="3910AD92" w14:textId="77777777" w:rsidTr="00993C2F">
        <w:tc>
          <w:tcPr>
            <w:tcW w:w="1864" w:type="dxa"/>
          </w:tcPr>
          <w:p w14:paraId="76EA1C6F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32" w:type="dxa"/>
          </w:tcPr>
          <w:p w14:paraId="0E51D220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32" w:type="dxa"/>
          </w:tcPr>
          <w:p w14:paraId="73F6DC94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32" w:type="dxa"/>
          </w:tcPr>
          <w:p w14:paraId="60791A7E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4" w:type="dxa"/>
          </w:tcPr>
          <w:p w14:paraId="20FA3003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206D9" w14:paraId="17FEFBD4" w14:textId="77777777" w:rsidTr="00993C2F">
        <w:tc>
          <w:tcPr>
            <w:tcW w:w="1864" w:type="dxa"/>
          </w:tcPr>
          <w:p w14:paraId="4FDF82A5" w14:textId="1903CF51" w:rsidR="005206D9" w:rsidRDefault="005206D9" w:rsidP="003564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оштів всього, зокрема:</w:t>
            </w:r>
            <w:r w:rsidR="00662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662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662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832" w:type="dxa"/>
          </w:tcPr>
          <w:p w14:paraId="4CA3CE28" w14:textId="38D1AD90" w:rsidR="005206D9" w:rsidRDefault="00993C2F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7,68</w:t>
            </w:r>
          </w:p>
        </w:tc>
        <w:tc>
          <w:tcPr>
            <w:tcW w:w="1832" w:type="dxa"/>
          </w:tcPr>
          <w:p w14:paraId="4328A2AE" w14:textId="0F1C029E" w:rsidR="005206D9" w:rsidRDefault="00702C71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7,04</w:t>
            </w:r>
          </w:p>
        </w:tc>
        <w:tc>
          <w:tcPr>
            <w:tcW w:w="1832" w:type="dxa"/>
          </w:tcPr>
          <w:p w14:paraId="08F5D85D" w14:textId="425D8018" w:rsidR="005206D9" w:rsidRDefault="008B43A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1,35</w:t>
            </w:r>
          </w:p>
        </w:tc>
        <w:tc>
          <w:tcPr>
            <w:tcW w:w="1844" w:type="dxa"/>
          </w:tcPr>
          <w:p w14:paraId="5A7A1185" w14:textId="30A6FACC" w:rsidR="005206D9" w:rsidRDefault="008B43A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16,07</w:t>
            </w:r>
          </w:p>
        </w:tc>
      </w:tr>
      <w:tr w:rsidR="005206D9" w14:paraId="19E7C8E6" w14:textId="77777777" w:rsidTr="00993C2F">
        <w:tc>
          <w:tcPr>
            <w:tcW w:w="1864" w:type="dxa"/>
          </w:tcPr>
          <w:p w14:paraId="1741100D" w14:textId="74C4D17E" w:rsidR="005206D9" w:rsidRDefault="005206D9" w:rsidP="003564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й бюджет </w:t>
            </w:r>
            <w:r w:rsidR="00407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вденнів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</w:t>
            </w:r>
          </w:p>
        </w:tc>
        <w:tc>
          <w:tcPr>
            <w:tcW w:w="1832" w:type="dxa"/>
          </w:tcPr>
          <w:p w14:paraId="36116DF5" w14:textId="42923AE5" w:rsidR="005206D9" w:rsidRDefault="00993C2F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7,68</w:t>
            </w:r>
          </w:p>
        </w:tc>
        <w:tc>
          <w:tcPr>
            <w:tcW w:w="1832" w:type="dxa"/>
          </w:tcPr>
          <w:p w14:paraId="55B4226D" w14:textId="4365C4BC" w:rsidR="005206D9" w:rsidRDefault="00702C71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7,04</w:t>
            </w:r>
          </w:p>
        </w:tc>
        <w:tc>
          <w:tcPr>
            <w:tcW w:w="1832" w:type="dxa"/>
          </w:tcPr>
          <w:p w14:paraId="7A9981F1" w14:textId="39FD48EE" w:rsidR="005206D9" w:rsidRDefault="008B43A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1,35</w:t>
            </w:r>
          </w:p>
        </w:tc>
        <w:tc>
          <w:tcPr>
            <w:tcW w:w="1844" w:type="dxa"/>
          </w:tcPr>
          <w:p w14:paraId="6E1AEC4A" w14:textId="0B7D490C" w:rsidR="005206D9" w:rsidRDefault="008B43A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16,07</w:t>
            </w:r>
          </w:p>
        </w:tc>
      </w:tr>
    </w:tbl>
    <w:p w14:paraId="104744FC" w14:textId="77777777" w:rsidR="007F2CBC" w:rsidRDefault="007F2CBC" w:rsidP="002C181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FF3F0C" w14:textId="76DDBF50" w:rsidR="007E055D" w:rsidRDefault="007E055D" w:rsidP="006A3557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роки та етапи виконання Програми.</w:t>
      </w:r>
    </w:p>
    <w:p w14:paraId="3338C97D" w14:textId="7EE61FDD" w:rsidR="007E055D" w:rsidRDefault="005206D9" w:rsidP="007F15E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Програми «Соціальний автобус» на території </w:t>
      </w:r>
      <w:r w:rsidR="007D1F64">
        <w:rPr>
          <w:rFonts w:ascii="Times New Roman" w:hAnsi="Times New Roman" w:cs="Times New Roman"/>
          <w:sz w:val="24"/>
          <w:szCs w:val="24"/>
          <w:lang w:val="uk-UA"/>
        </w:rPr>
        <w:t xml:space="preserve">Південнівської </w:t>
      </w:r>
      <w:r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 громади на 202</w:t>
      </w:r>
      <w:r w:rsidR="00993C2F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02</w:t>
      </w:r>
      <w:r w:rsidR="00993C2F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и буде здійснюватися в один етап. </w:t>
      </w:r>
      <w:r w:rsidR="007E055D">
        <w:rPr>
          <w:rFonts w:ascii="Times New Roman" w:hAnsi="Times New Roman" w:cs="Times New Roman"/>
          <w:sz w:val="24"/>
          <w:szCs w:val="24"/>
          <w:lang w:val="uk-UA"/>
        </w:rPr>
        <w:t xml:space="preserve">Строк виконання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E055D">
        <w:rPr>
          <w:rFonts w:ascii="Times New Roman" w:hAnsi="Times New Roman" w:cs="Times New Roman"/>
          <w:sz w:val="24"/>
          <w:szCs w:val="24"/>
          <w:lang w:val="uk-UA"/>
        </w:rPr>
        <w:t xml:space="preserve">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>– 202</w:t>
      </w:r>
      <w:r w:rsidR="00993C2F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02</w:t>
      </w:r>
      <w:r w:rsidR="00993C2F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и.</w:t>
      </w:r>
    </w:p>
    <w:p w14:paraId="419E82AB" w14:textId="77777777" w:rsidR="005206D9" w:rsidRPr="007E055D" w:rsidRDefault="005206D9" w:rsidP="007E055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929D47" w14:textId="03B26CA9" w:rsidR="009E506D" w:rsidRDefault="009E506D" w:rsidP="006A3557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ординація та контроль за </w:t>
      </w:r>
      <w:r w:rsidR="007E05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одом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ння Програми.</w:t>
      </w:r>
    </w:p>
    <w:p w14:paraId="76B8EFC9" w14:textId="40DFC418" w:rsidR="009E506D" w:rsidRDefault="009E506D" w:rsidP="009E506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ординація процесом реалізації Програми «Соціальний автобус» проводиться за принципами єдності управління, прозорості та поточної координації дій.</w:t>
      </w:r>
    </w:p>
    <w:p w14:paraId="7F320FE0" w14:textId="520F04A2" w:rsidR="009E506D" w:rsidRDefault="009E506D" w:rsidP="009E506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нтроль за виконанням Програми </w:t>
      </w:r>
      <w:r w:rsidR="0036472B">
        <w:rPr>
          <w:rFonts w:ascii="Times New Roman" w:hAnsi="Times New Roman" w:cs="Times New Roman"/>
          <w:sz w:val="24"/>
          <w:szCs w:val="24"/>
          <w:lang w:val="uk-UA"/>
        </w:rPr>
        <w:t>здійснює постійна депутатська комісія</w:t>
      </w:r>
      <w:r w:rsidR="00CC21B4">
        <w:rPr>
          <w:rFonts w:ascii="Times New Roman" w:hAnsi="Times New Roman" w:cs="Times New Roman"/>
          <w:sz w:val="24"/>
          <w:szCs w:val="24"/>
          <w:lang w:val="uk-UA"/>
        </w:rPr>
        <w:t xml:space="preserve"> з управління комунальною власністю, житлово-комунальним господарством, будівництва та транспорту, комісія з питань соціальної політики, освіти, молоді, спорту та фізичної культури</w:t>
      </w:r>
      <w:r w:rsidR="00C00535">
        <w:rPr>
          <w:rFonts w:ascii="Times New Roman" w:hAnsi="Times New Roman" w:cs="Times New Roman"/>
          <w:sz w:val="24"/>
          <w:szCs w:val="24"/>
          <w:lang w:val="uk-UA"/>
        </w:rPr>
        <w:t>, комісія з питань бюджету, фінансово-економічної, інвестиційної політики та підприємництва.</w:t>
      </w:r>
    </w:p>
    <w:p w14:paraId="5C85870F" w14:textId="7AC39DB5" w:rsidR="009E506D" w:rsidRDefault="0036472B" w:rsidP="009E506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м розпорядником коштів та відповідальним виконавцем</w:t>
      </w:r>
      <w:r w:rsidR="00C86E28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є управління економіки </w:t>
      </w:r>
      <w:r w:rsidR="00B23BB4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 w:rsidR="00C86E2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яке щороку звітує перед </w:t>
      </w:r>
      <w:proofErr w:type="spellStart"/>
      <w:r w:rsidR="00B23BB4">
        <w:rPr>
          <w:rFonts w:ascii="Times New Roman" w:hAnsi="Times New Roman" w:cs="Times New Roman"/>
          <w:sz w:val="24"/>
          <w:szCs w:val="24"/>
          <w:lang w:val="uk-UA"/>
        </w:rPr>
        <w:t>Південнівською</w:t>
      </w:r>
      <w:proofErr w:type="spellEnd"/>
      <w:r w:rsidR="00C86E28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про результати виконання Програми.</w:t>
      </w:r>
    </w:p>
    <w:p w14:paraId="71D75AA1" w14:textId="7FF22D96" w:rsidR="008451F5" w:rsidRDefault="008451F5" w:rsidP="009E506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рилюднення звіту виконання Програми здійснюється відповідальним виконавцем на офіційному веб сайті </w:t>
      </w:r>
      <w:r w:rsidR="00B23BB4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ро хід виконання завдань та заходів.</w:t>
      </w:r>
    </w:p>
    <w:p w14:paraId="28DB865A" w14:textId="33AA4615" w:rsidR="00C86E28" w:rsidRDefault="00C86E28" w:rsidP="009E506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</w:t>
      </w:r>
      <w:r w:rsidR="008451F5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грами здійснюється через головного розпорядника бюджетних коштів – управління економіки </w:t>
      </w:r>
      <w:r w:rsidR="00B23BB4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 Контроль за використанням бюджетних коштів, спрямованих на забезпечення виконання Програми, здійснюється в порядку передбаченому чинним законодавством.</w:t>
      </w:r>
    </w:p>
    <w:p w14:paraId="28A97707" w14:textId="3A61EE6C" w:rsidR="00C86E28" w:rsidRDefault="00C86E28" w:rsidP="009E506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ється в межах коштів, затверджених у місцевому бюджеті</w:t>
      </w:r>
      <w:r w:rsidR="0013490C">
        <w:rPr>
          <w:rFonts w:ascii="Times New Roman" w:hAnsi="Times New Roman" w:cs="Times New Roman"/>
          <w:sz w:val="24"/>
          <w:szCs w:val="24"/>
          <w:lang w:val="uk-UA"/>
        </w:rPr>
        <w:t xml:space="preserve"> на зазначені </w:t>
      </w:r>
      <w:r w:rsidR="00F27652">
        <w:rPr>
          <w:rFonts w:ascii="Times New Roman" w:hAnsi="Times New Roman" w:cs="Times New Roman"/>
          <w:sz w:val="24"/>
          <w:szCs w:val="24"/>
          <w:lang w:val="uk-UA"/>
        </w:rPr>
        <w:t>цілі та заходи на відповідний бюджетний рік та відповідно до Порядків використання бюджетних коштів, затверджених окремим рішенням міської ради.</w:t>
      </w:r>
    </w:p>
    <w:p w14:paraId="24444598" w14:textId="4CB45709" w:rsidR="001327A6" w:rsidRDefault="00F27652" w:rsidP="00702C7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1327A6" w:rsidSect="002C1810"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разі потреби може бути здійснено коригування Програми за рішенням </w:t>
      </w:r>
      <w:r w:rsidR="00B23BB4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шляхом уточнення окремих завдань і показників – у відповідності зі зміною законодавчої бази, умов реалізації програми, зміни пріоритетів та з інших об’єктивних причин.</w:t>
      </w:r>
    </w:p>
    <w:p w14:paraId="2D1E985D" w14:textId="2B411345" w:rsidR="00805EE4" w:rsidRDefault="00805EE4" w:rsidP="00805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даток 1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 Програми</w:t>
      </w:r>
    </w:p>
    <w:p w14:paraId="786C9068" w14:textId="65F3E85E" w:rsidR="00805EE4" w:rsidRPr="00CA4C76" w:rsidRDefault="000F142D" w:rsidP="00805EE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4C76">
        <w:rPr>
          <w:rFonts w:ascii="Times New Roman" w:hAnsi="Times New Roman" w:cs="Times New Roman"/>
          <w:sz w:val="24"/>
          <w:szCs w:val="24"/>
          <w:lang w:val="uk-UA"/>
        </w:rPr>
        <w:t>Завдання і заходи реалізації Програми</w:t>
      </w:r>
    </w:p>
    <w:p w14:paraId="277780AF" w14:textId="77777777" w:rsidR="00C60BF4" w:rsidRPr="00CA4C76" w:rsidRDefault="00C60BF4" w:rsidP="00805EE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42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3"/>
        <w:gridCol w:w="1803"/>
        <w:gridCol w:w="1721"/>
        <w:gridCol w:w="1275"/>
        <w:gridCol w:w="2211"/>
        <w:gridCol w:w="993"/>
        <w:gridCol w:w="904"/>
        <w:gridCol w:w="938"/>
        <w:gridCol w:w="889"/>
        <w:gridCol w:w="1200"/>
        <w:gridCol w:w="9"/>
        <w:gridCol w:w="1794"/>
        <w:gridCol w:w="9"/>
      </w:tblGrid>
      <w:tr w:rsidR="000F142D" w14:paraId="5AAE6D19" w14:textId="77777777" w:rsidTr="00AA172E">
        <w:trPr>
          <w:trHeight w:val="270"/>
        </w:trPr>
        <w:tc>
          <w:tcPr>
            <w:tcW w:w="503" w:type="dxa"/>
            <w:vMerge w:val="restart"/>
          </w:tcPr>
          <w:p w14:paraId="295784BB" w14:textId="76429337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03" w:type="dxa"/>
            <w:vMerge w:val="restart"/>
          </w:tcPr>
          <w:p w14:paraId="1D8BBB46" w14:textId="312CC196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завдання)</w:t>
            </w:r>
          </w:p>
        </w:tc>
        <w:tc>
          <w:tcPr>
            <w:tcW w:w="1721" w:type="dxa"/>
            <w:vMerge w:val="restart"/>
          </w:tcPr>
          <w:p w14:paraId="149C2EE5" w14:textId="426C2866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</w:tcPr>
          <w:p w14:paraId="46BFBF16" w14:textId="2513D788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2211" w:type="dxa"/>
            <w:vMerge w:val="restart"/>
          </w:tcPr>
          <w:p w14:paraId="45129C2A" w14:textId="1555496E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993" w:type="dxa"/>
            <w:vMerge w:val="restart"/>
          </w:tcPr>
          <w:p w14:paraId="6926A91F" w14:textId="4D0A0D86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о фінансування</w:t>
            </w:r>
          </w:p>
        </w:tc>
        <w:tc>
          <w:tcPr>
            <w:tcW w:w="3940" w:type="dxa"/>
            <w:gridSpan w:val="5"/>
          </w:tcPr>
          <w:p w14:paraId="269051CD" w14:textId="1384CFDA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и фінансових ресурсів (</w:t>
            </w:r>
            <w:proofErr w:type="spellStart"/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1803" w:type="dxa"/>
            <w:gridSpan w:val="2"/>
            <w:vMerge w:val="restart"/>
          </w:tcPr>
          <w:p w14:paraId="671CE5F2" w14:textId="534CB084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AA172E" w:rsidRPr="00AA0838" w14:paraId="5F34A9A4" w14:textId="77777777" w:rsidTr="00AA172E">
        <w:trPr>
          <w:trHeight w:val="563"/>
        </w:trPr>
        <w:tc>
          <w:tcPr>
            <w:tcW w:w="503" w:type="dxa"/>
            <w:vMerge/>
          </w:tcPr>
          <w:p w14:paraId="709C3F68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3" w:type="dxa"/>
            <w:vMerge/>
          </w:tcPr>
          <w:p w14:paraId="35396521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vMerge/>
          </w:tcPr>
          <w:p w14:paraId="75E96FA3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176CB974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1" w:type="dxa"/>
            <w:vMerge/>
          </w:tcPr>
          <w:p w14:paraId="411346B8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</w:tcPr>
          <w:p w14:paraId="3E1460B3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14:paraId="4F1131F2" w14:textId="565FE38B" w:rsidR="000F142D" w:rsidRPr="00AA0838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8" w:type="dxa"/>
          </w:tcPr>
          <w:p w14:paraId="61B5E9ED" w14:textId="71A7E7C7" w:rsidR="000F142D" w:rsidRPr="00AA0838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89" w:type="dxa"/>
          </w:tcPr>
          <w:p w14:paraId="1ADC2136" w14:textId="5FFD25AC" w:rsidR="000F142D" w:rsidRPr="00AA0838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09" w:type="dxa"/>
            <w:gridSpan w:val="2"/>
          </w:tcPr>
          <w:p w14:paraId="313A2E51" w14:textId="290FBD49" w:rsidR="000F142D" w:rsidRPr="00AA0838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3" w:type="dxa"/>
            <w:gridSpan w:val="2"/>
            <w:vMerge/>
          </w:tcPr>
          <w:p w14:paraId="67A27A24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72E" w:rsidRPr="00111A6E" w14:paraId="5FBA9EFB" w14:textId="77777777" w:rsidTr="00AA172E">
        <w:trPr>
          <w:gridAfter w:val="1"/>
          <w:wAfter w:w="9" w:type="dxa"/>
          <w:trHeight w:val="1673"/>
        </w:trPr>
        <w:tc>
          <w:tcPr>
            <w:tcW w:w="503" w:type="dxa"/>
            <w:vMerge w:val="restart"/>
          </w:tcPr>
          <w:p w14:paraId="63FECD2A" w14:textId="6FBE6891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03" w:type="dxa"/>
            <w:vMerge w:val="restart"/>
          </w:tcPr>
          <w:p w14:paraId="4111A6F0" w14:textId="0ED3D421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рівного доступу жителів громади до соціальних стандартів, які є складовою частиною забезпечення реалізації прав громадян на отримання адміністративних, юридичних, соціальних, медичних та ін. потреб (організація роботи автобусу)</w:t>
            </w:r>
          </w:p>
        </w:tc>
        <w:tc>
          <w:tcPr>
            <w:tcW w:w="1721" w:type="dxa"/>
          </w:tcPr>
          <w:p w14:paraId="5D3E277E" w14:textId="55A244EA" w:rsidR="00AA172E" w:rsidRPr="00111A6E" w:rsidRDefault="00AA172E" w:rsidP="00AA0838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паспортів маршрутів та графіку руху</w:t>
            </w:r>
          </w:p>
        </w:tc>
        <w:tc>
          <w:tcPr>
            <w:tcW w:w="1275" w:type="dxa"/>
          </w:tcPr>
          <w:p w14:paraId="347DF29A" w14:textId="5C8818DF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2023 року</w:t>
            </w:r>
          </w:p>
        </w:tc>
        <w:tc>
          <w:tcPr>
            <w:tcW w:w="2211" w:type="dxa"/>
          </w:tcPr>
          <w:p w14:paraId="5ED0D203" w14:textId="7B5CD505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</w:t>
            </w:r>
            <w:r w:rsidR="00B23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архітектури та містобудування </w:t>
            </w:r>
            <w:r w:rsidR="00B23B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vMerge w:val="restart"/>
          </w:tcPr>
          <w:p w14:paraId="20961473" w14:textId="77777777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  <w:p w14:paraId="01ADF264" w14:textId="18B66520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4" w:type="dxa"/>
          </w:tcPr>
          <w:p w14:paraId="0C15B5A7" w14:textId="3CFAEEF5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38" w:type="dxa"/>
          </w:tcPr>
          <w:p w14:paraId="37E6851C" w14:textId="02851F4C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89" w:type="dxa"/>
          </w:tcPr>
          <w:p w14:paraId="218D5AEA" w14:textId="480E543E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00" w:type="dxa"/>
          </w:tcPr>
          <w:p w14:paraId="61254FBE" w14:textId="68C299C0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03" w:type="dxa"/>
            <w:gridSpan w:val="2"/>
            <w:vMerge w:val="restart"/>
          </w:tcPr>
          <w:p w14:paraId="7007364A" w14:textId="77A4E7A4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належних умов транспортного сполучення між населеними пунктами </w:t>
            </w:r>
            <w:r w:rsidR="00E86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територіальної громади</w:t>
            </w:r>
            <w:r w:rsidR="00E86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</w:tr>
      <w:tr w:rsidR="00AA172E" w:rsidRPr="00111A6E" w14:paraId="2C4924CD" w14:textId="77777777" w:rsidTr="00AA172E">
        <w:trPr>
          <w:gridAfter w:val="1"/>
          <w:wAfter w:w="9" w:type="dxa"/>
          <w:trHeight w:val="143"/>
        </w:trPr>
        <w:tc>
          <w:tcPr>
            <w:tcW w:w="503" w:type="dxa"/>
            <w:vMerge/>
          </w:tcPr>
          <w:p w14:paraId="1571E4D1" w14:textId="77777777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</w:tcPr>
          <w:p w14:paraId="4D63F367" w14:textId="77777777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1" w:type="dxa"/>
          </w:tcPr>
          <w:p w14:paraId="0E7D8938" w14:textId="13E7EC3E" w:rsidR="00AA172E" w:rsidRPr="00111A6E" w:rsidRDefault="00AA172E" w:rsidP="00111A6E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годження паспортів маршрутів з відповідними структурами</w:t>
            </w:r>
          </w:p>
        </w:tc>
        <w:tc>
          <w:tcPr>
            <w:tcW w:w="1275" w:type="dxa"/>
          </w:tcPr>
          <w:p w14:paraId="0105D1CF" w14:textId="5E753B9C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2023 року</w:t>
            </w:r>
          </w:p>
        </w:tc>
        <w:tc>
          <w:tcPr>
            <w:tcW w:w="2211" w:type="dxa"/>
          </w:tcPr>
          <w:p w14:paraId="574EA8F9" w14:textId="574217EF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</w:t>
            </w:r>
            <w:r w:rsidR="00566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vMerge/>
          </w:tcPr>
          <w:p w14:paraId="5C967851" w14:textId="06E1D431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4" w:type="dxa"/>
          </w:tcPr>
          <w:p w14:paraId="7FB529D4" w14:textId="0938A173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38" w:type="dxa"/>
          </w:tcPr>
          <w:p w14:paraId="6412995B" w14:textId="72E6535B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89" w:type="dxa"/>
          </w:tcPr>
          <w:p w14:paraId="38923544" w14:textId="0918CD43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00" w:type="dxa"/>
          </w:tcPr>
          <w:p w14:paraId="603C86F6" w14:textId="178738EB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03" w:type="dxa"/>
            <w:gridSpan w:val="2"/>
            <w:vMerge/>
          </w:tcPr>
          <w:p w14:paraId="4228A4DA" w14:textId="77777777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A172E" w:rsidRPr="00111A6E" w14:paraId="337AAB77" w14:textId="77777777" w:rsidTr="00AA172E">
        <w:trPr>
          <w:gridAfter w:val="1"/>
          <w:wAfter w:w="9" w:type="dxa"/>
          <w:trHeight w:val="143"/>
        </w:trPr>
        <w:tc>
          <w:tcPr>
            <w:tcW w:w="503" w:type="dxa"/>
            <w:vMerge/>
          </w:tcPr>
          <w:p w14:paraId="0D158BA4" w14:textId="77777777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</w:tcPr>
          <w:p w14:paraId="0E9ACAC7" w14:textId="77777777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1" w:type="dxa"/>
          </w:tcPr>
          <w:p w14:paraId="6361F09C" w14:textId="57F0790D" w:rsidR="00AA172E" w:rsidRPr="00111A6E" w:rsidRDefault="00AA172E" w:rsidP="00111A6E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ня паспортів маршрутів</w:t>
            </w:r>
          </w:p>
        </w:tc>
        <w:tc>
          <w:tcPr>
            <w:tcW w:w="1275" w:type="dxa"/>
          </w:tcPr>
          <w:p w14:paraId="3F5872FA" w14:textId="3F60D56B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2023 року</w:t>
            </w:r>
          </w:p>
        </w:tc>
        <w:tc>
          <w:tcPr>
            <w:tcW w:w="2211" w:type="dxa"/>
          </w:tcPr>
          <w:p w14:paraId="3F3FC6A6" w14:textId="7E83DBA7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</w:t>
            </w:r>
            <w:r w:rsidR="00566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вчий комітет </w:t>
            </w:r>
            <w:r w:rsidR="00566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993" w:type="dxa"/>
            <w:vMerge/>
          </w:tcPr>
          <w:p w14:paraId="7D153D96" w14:textId="71F602FC" w:rsidR="00AA172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4" w:type="dxa"/>
          </w:tcPr>
          <w:p w14:paraId="0CB4A261" w14:textId="1392AD76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38" w:type="dxa"/>
          </w:tcPr>
          <w:p w14:paraId="08C60F13" w14:textId="057B9443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89" w:type="dxa"/>
          </w:tcPr>
          <w:p w14:paraId="313D0958" w14:textId="70F37261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00" w:type="dxa"/>
          </w:tcPr>
          <w:p w14:paraId="180BD98C" w14:textId="4677DB3D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03" w:type="dxa"/>
            <w:gridSpan w:val="2"/>
            <w:vMerge/>
          </w:tcPr>
          <w:p w14:paraId="4037B07E" w14:textId="77777777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A172E" w:rsidRPr="000F142D" w14:paraId="6878C011" w14:textId="77777777" w:rsidTr="00AA172E">
        <w:trPr>
          <w:gridAfter w:val="1"/>
          <w:wAfter w:w="9" w:type="dxa"/>
          <w:trHeight w:val="561"/>
        </w:trPr>
        <w:tc>
          <w:tcPr>
            <w:tcW w:w="503" w:type="dxa"/>
          </w:tcPr>
          <w:p w14:paraId="7D7F4D1E" w14:textId="3552F519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03" w:type="dxa"/>
          </w:tcPr>
          <w:p w14:paraId="17BE6406" w14:textId="6F9D012C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ності послуг з перевезення пасажирів та безкоштовний проїзд населення громади</w:t>
            </w:r>
          </w:p>
        </w:tc>
        <w:tc>
          <w:tcPr>
            <w:tcW w:w="1721" w:type="dxa"/>
          </w:tcPr>
          <w:p w14:paraId="7E0FF1D9" w14:textId="7DE01A28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лата </w:t>
            </w:r>
            <w:r w:rsidRPr="000A61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луг зі здійснення безкоштовних регулярних спеціальних пасажирських перевезень мешканців в межах </w:t>
            </w:r>
            <w:r w:rsidR="004079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 w:rsidRPr="000A61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275" w:type="dxa"/>
          </w:tcPr>
          <w:p w14:paraId="44BE1076" w14:textId="1472669B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6 роки</w:t>
            </w:r>
          </w:p>
        </w:tc>
        <w:tc>
          <w:tcPr>
            <w:tcW w:w="2211" w:type="dxa"/>
          </w:tcPr>
          <w:p w14:paraId="402CEACE" w14:textId="3035860D" w:rsidR="00AA172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</w:t>
            </w:r>
            <w:r w:rsidR="00566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,</w:t>
            </w:r>
          </w:p>
          <w:p w14:paraId="4A8A57CF" w14:textId="3EEC3CFD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зник за результатами відкритих торгів</w:t>
            </w:r>
          </w:p>
        </w:tc>
        <w:tc>
          <w:tcPr>
            <w:tcW w:w="993" w:type="dxa"/>
          </w:tcPr>
          <w:p w14:paraId="6763669C" w14:textId="196982AB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цевий бюджет </w:t>
            </w:r>
            <w:r w:rsidR="004079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вденнівськ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904" w:type="dxa"/>
          </w:tcPr>
          <w:p w14:paraId="38576AFA" w14:textId="3A3728CB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07,68</w:t>
            </w:r>
          </w:p>
        </w:tc>
        <w:tc>
          <w:tcPr>
            <w:tcW w:w="938" w:type="dxa"/>
          </w:tcPr>
          <w:p w14:paraId="0CAFDD4D" w14:textId="5315EF52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87,04</w:t>
            </w:r>
          </w:p>
        </w:tc>
        <w:tc>
          <w:tcPr>
            <w:tcW w:w="889" w:type="dxa"/>
          </w:tcPr>
          <w:p w14:paraId="51C99CB4" w14:textId="084041A1" w:rsidR="00AA172E" w:rsidRPr="00111A6E" w:rsidRDefault="008B43A9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21,35</w:t>
            </w:r>
          </w:p>
        </w:tc>
        <w:tc>
          <w:tcPr>
            <w:tcW w:w="1200" w:type="dxa"/>
          </w:tcPr>
          <w:p w14:paraId="6A39E40F" w14:textId="6E8BD5A3" w:rsidR="00AA172E" w:rsidRPr="00111A6E" w:rsidRDefault="008B43A9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16,07</w:t>
            </w:r>
          </w:p>
        </w:tc>
        <w:tc>
          <w:tcPr>
            <w:tcW w:w="1803" w:type="dxa"/>
            <w:gridSpan w:val="2"/>
          </w:tcPr>
          <w:p w14:paraId="53CFDDB1" w14:textId="6E5268FB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100% виконання власних повноважень в частині автобусного сполучення між населеними пунктами </w:t>
            </w:r>
            <w:r w:rsidR="00E86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вденнівськ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ої територіальної громади</w:t>
            </w:r>
            <w:r w:rsidR="00E86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</w:tr>
      <w:tr w:rsidR="00AA172E" w:rsidRPr="00111A6E" w14:paraId="670C2628" w14:textId="7C87D574" w:rsidTr="00AA172E">
        <w:trPr>
          <w:gridAfter w:val="1"/>
          <w:wAfter w:w="9" w:type="dxa"/>
          <w:trHeight w:val="255"/>
        </w:trPr>
        <w:tc>
          <w:tcPr>
            <w:tcW w:w="7513" w:type="dxa"/>
            <w:gridSpan w:val="5"/>
          </w:tcPr>
          <w:p w14:paraId="3EB9953A" w14:textId="1F123C1F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витрат</w:t>
            </w:r>
          </w:p>
        </w:tc>
        <w:tc>
          <w:tcPr>
            <w:tcW w:w="993" w:type="dxa"/>
          </w:tcPr>
          <w:p w14:paraId="0443D87A" w14:textId="77777777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4" w:type="dxa"/>
          </w:tcPr>
          <w:p w14:paraId="709EAEC1" w14:textId="371198DE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07,68</w:t>
            </w:r>
          </w:p>
        </w:tc>
        <w:tc>
          <w:tcPr>
            <w:tcW w:w="938" w:type="dxa"/>
          </w:tcPr>
          <w:p w14:paraId="12A31668" w14:textId="223CA828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87,04</w:t>
            </w:r>
          </w:p>
        </w:tc>
        <w:tc>
          <w:tcPr>
            <w:tcW w:w="889" w:type="dxa"/>
          </w:tcPr>
          <w:p w14:paraId="159F43AA" w14:textId="2DF21D51" w:rsidR="00AA172E" w:rsidRPr="00111A6E" w:rsidRDefault="008B43A9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21,35</w:t>
            </w:r>
          </w:p>
        </w:tc>
        <w:tc>
          <w:tcPr>
            <w:tcW w:w="1200" w:type="dxa"/>
          </w:tcPr>
          <w:p w14:paraId="6FF20BF4" w14:textId="3ECEABAC" w:rsidR="00AA172E" w:rsidRPr="00111A6E" w:rsidRDefault="008B43A9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16,07</w:t>
            </w:r>
          </w:p>
        </w:tc>
        <w:tc>
          <w:tcPr>
            <w:tcW w:w="1803" w:type="dxa"/>
            <w:gridSpan w:val="2"/>
          </w:tcPr>
          <w:p w14:paraId="2E895EF2" w14:textId="77777777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1A842877" w14:textId="06644869" w:rsidR="007A48C9" w:rsidRDefault="007A48C9" w:rsidP="00F36AE8">
      <w:pPr>
        <w:spacing w:after="0" w:line="240" w:lineRule="auto"/>
        <w:ind w:left="1204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14:paraId="5B110FA8" w14:textId="7828D1E6" w:rsidR="007A48C9" w:rsidRDefault="007A48C9" w:rsidP="00F36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C181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286FFDA5" w14:textId="77777777" w:rsidR="007A48C9" w:rsidRDefault="007A48C9" w:rsidP="007A48C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C0805F" w14:textId="77777777" w:rsidR="00E86E61" w:rsidRDefault="00E86E61" w:rsidP="007A48C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4"/>
        <w:tblW w:w="14170" w:type="dxa"/>
        <w:tblInd w:w="704" w:type="dxa"/>
        <w:tblLook w:val="04A0" w:firstRow="1" w:lastRow="0" w:firstColumn="1" w:lastColumn="0" w:noHBand="0" w:noVBand="1"/>
      </w:tblPr>
      <w:tblGrid>
        <w:gridCol w:w="3258"/>
        <w:gridCol w:w="3825"/>
        <w:gridCol w:w="1417"/>
        <w:gridCol w:w="1134"/>
        <w:gridCol w:w="1276"/>
        <w:gridCol w:w="1418"/>
        <w:gridCol w:w="1842"/>
      </w:tblGrid>
      <w:tr w:rsidR="00F14A62" w14:paraId="15C2C435" w14:textId="77777777" w:rsidTr="002C1810">
        <w:tc>
          <w:tcPr>
            <w:tcW w:w="3258" w:type="dxa"/>
          </w:tcPr>
          <w:p w14:paraId="1E5A3E20" w14:textId="61EBC784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3825" w:type="dxa"/>
          </w:tcPr>
          <w:p w14:paraId="070E12E4" w14:textId="5121B62F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417" w:type="dxa"/>
          </w:tcPr>
          <w:p w14:paraId="41F77052" w14:textId="1D7DDF15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14:paraId="4C9CDC2B" w14:textId="623BF5EC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14:paraId="38B74A6B" w14:textId="042A0C1F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2366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14:paraId="6AAEBAD1" w14:textId="45829E0F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2366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42" w:type="dxa"/>
          </w:tcPr>
          <w:p w14:paraId="4C41DCDC" w14:textId="11B1C93B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2366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F14A62" w:rsidRPr="00CA4C76" w14:paraId="5A6D35EE" w14:textId="77777777" w:rsidTr="002C1810">
        <w:tc>
          <w:tcPr>
            <w:tcW w:w="3258" w:type="dxa"/>
          </w:tcPr>
          <w:p w14:paraId="20F91494" w14:textId="77777777" w:rsidR="00F14A62" w:rsidRDefault="00F14A62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12" w:type="dxa"/>
            <w:gridSpan w:val="6"/>
          </w:tcPr>
          <w:p w14:paraId="7B071994" w14:textId="5D615FFD" w:rsidR="00F14A62" w:rsidRPr="00F12291" w:rsidRDefault="00F12291" w:rsidP="00805E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луг</w:t>
            </w:r>
            <w:r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</w:t>
            </w:r>
            <w:r w:rsidR="00EB37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F2F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пеціалізованих автомобільних перевезень пасажирів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B37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EF2F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слуги зі здійснення</w:t>
            </w:r>
            <w:r w:rsidR="00EB37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зкоштовних регулярних</w:t>
            </w:r>
            <w:r w:rsidR="00EF2F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спеціальних</w:t>
            </w:r>
            <w:r w:rsidR="00EB37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асажирських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еревезень </w:t>
            </w:r>
            <w:r w:rsidR="00711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мешканців в межах </w:t>
            </w:r>
            <w:r w:rsidR="001E76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івденнівської (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Южненської</w:t>
            </w:r>
            <w:r w:rsidR="001E76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міської територіальної громади</w:t>
            </w:r>
            <w:r w:rsidR="00EB37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  <w:r w:rsidR="00711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962E8E" w14:paraId="4E1CE195" w14:textId="77777777" w:rsidTr="002C1810">
        <w:tc>
          <w:tcPr>
            <w:tcW w:w="3258" w:type="dxa"/>
            <w:vMerge w:val="restart"/>
          </w:tcPr>
          <w:p w14:paraId="5B3E207D" w14:textId="316E3F3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ності послуг з перевезення пасажирів та безкоштовний проїзд населення громади</w:t>
            </w:r>
          </w:p>
        </w:tc>
        <w:tc>
          <w:tcPr>
            <w:tcW w:w="3825" w:type="dxa"/>
          </w:tcPr>
          <w:p w14:paraId="7971310D" w14:textId="653741F9" w:rsidR="00962E8E" w:rsidRPr="004A40BD" w:rsidRDefault="00962E8E" w:rsidP="00805E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4A40B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затрат</w:t>
            </w:r>
          </w:p>
        </w:tc>
        <w:tc>
          <w:tcPr>
            <w:tcW w:w="1417" w:type="dxa"/>
          </w:tcPr>
          <w:p w14:paraId="0673B12B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F60726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2117A3C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38B3F12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FFF3EE7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48F330A7" w14:textId="77777777" w:rsidTr="002C1810">
        <w:tc>
          <w:tcPr>
            <w:tcW w:w="3258" w:type="dxa"/>
            <w:vMerge/>
          </w:tcPr>
          <w:p w14:paraId="38427D4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69CDF426" w14:textId="506F0C1D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витрат на оплату послуг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</w:t>
            </w:r>
            <w:r w:rsidR="00074CA0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коштовних регулярних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ьних</w:t>
            </w:r>
            <w:r w:rsidR="00074CA0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сажирських перевезень мешканців в межах </w:t>
            </w:r>
            <w:r w:rsidR="001E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 (</w:t>
            </w:r>
            <w:r w:rsidR="00074CA0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жненської</w:t>
            </w:r>
            <w:r w:rsidR="001E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074CA0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територіальної гром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1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 </w:t>
            </w:r>
            <w:proofErr w:type="spellStart"/>
            <w:r w:rsidR="00AC0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8B4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</w:t>
            </w:r>
            <w:r w:rsidR="002B73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ерез «МІЗ»</w:t>
            </w:r>
            <w:r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»</w:t>
            </w:r>
          </w:p>
        </w:tc>
        <w:tc>
          <w:tcPr>
            <w:tcW w:w="1417" w:type="dxa"/>
          </w:tcPr>
          <w:p w14:paraId="1D1C3557" w14:textId="11FFB59E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134" w:type="dxa"/>
          </w:tcPr>
          <w:p w14:paraId="5E3714C8" w14:textId="3456509A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0225361E" w14:textId="722827F2" w:rsidR="00962E8E" w:rsidRDefault="00ED4219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0,710</w:t>
            </w:r>
          </w:p>
        </w:tc>
        <w:tc>
          <w:tcPr>
            <w:tcW w:w="1418" w:type="dxa"/>
          </w:tcPr>
          <w:p w14:paraId="6899E13B" w14:textId="4D3F4509" w:rsidR="00962E8E" w:rsidRDefault="00ED4219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7,005</w:t>
            </w:r>
          </w:p>
        </w:tc>
        <w:tc>
          <w:tcPr>
            <w:tcW w:w="1842" w:type="dxa"/>
          </w:tcPr>
          <w:p w14:paraId="72628773" w14:textId="4CB5DD4A" w:rsidR="00962E8E" w:rsidRDefault="00DE7B0B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9,69</w:t>
            </w:r>
          </w:p>
        </w:tc>
      </w:tr>
      <w:tr w:rsidR="00962E8E" w14:paraId="4596E55C" w14:textId="77777777" w:rsidTr="002C1810">
        <w:tc>
          <w:tcPr>
            <w:tcW w:w="3258" w:type="dxa"/>
            <w:vMerge/>
          </w:tcPr>
          <w:p w14:paraId="368F336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2EB3C3F8" w14:textId="3829BFCE" w:rsidR="00962E8E" w:rsidRPr="00C15BDE" w:rsidRDefault="00962E8E" w:rsidP="00805E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C15B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продукту</w:t>
            </w:r>
          </w:p>
        </w:tc>
        <w:tc>
          <w:tcPr>
            <w:tcW w:w="1417" w:type="dxa"/>
          </w:tcPr>
          <w:p w14:paraId="4171DADC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7E5F4A0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BE67BA2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3421EA11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141D5D74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1814677" w14:textId="77777777" w:rsidTr="002C1810">
        <w:tc>
          <w:tcPr>
            <w:tcW w:w="3258" w:type="dxa"/>
            <w:vMerge/>
          </w:tcPr>
          <w:p w14:paraId="627CBF5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66C48ABF" w14:textId="7125093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добу</w:t>
            </w:r>
          </w:p>
        </w:tc>
        <w:tc>
          <w:tcPr>
            <w:tcW w:w="1417" w:type="dxa"/>
          </w:tcPr>
          <w:p w14:paraId="1D0BB90D" w14:textId="40806376" w:rsidR="00962E8E" w:rsidRDefault="00406574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 маршруту №1</w:t>
            </w:r>
          </w:p>
        </w:tc>
        <w:tc>
          <w:tcPr>
            <w:tcW w:w="1134" w:type="dxa"/>
          </w:tcPr>
          <w:p w14:paraId="65C6DE45" w14:textId="2360DF0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1949DFE6" w14:textId="0F84BEBA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14:paraId="421F446F" w14:textId="0DD89375" w:rsidR="00962E8E" w:rsidRDefault="00662001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449133E9" w14:textId="6420363B" w:rsidR="00962E8E" w:rsidRDefault="00662001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4849BEC0" w14:textId="77777777" w:rsidTr="002C1810">
        <w:tc>
          <w:tcPr>
            <w:tcW w:w="3258" w:type="dxa"/>
            <w:vMerge/>
          </w:tcPr>
          <w:p w14:paraId="0A196DB0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C91AC7E" w14:textId="483FBB5D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рік</w:t>
            </w:r>
            <w:r w:rsidR="001D50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робочі дні)</w:t>
            </w:r>
          </w:p>
        </w:tc>
        <w:tc>
          <w:tcPr>
            <w:tcW w:w="1417" w:type="dxa"/>
          </w:tcPr>
          <w:p w14:paraId="4B93100D" w14:textId="0F3D3725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63DB97FD" w14:textId="0B4439D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7A62B9DF" w14:textId="7F5D7E6F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6</w:t>
            </w:r>
          </w:p>
        </w:tc>
        <w:tc>
          <w:tcPr>
            <w:tcW w:w="1418" w:type="dxa"/>
          </w:tcPr>
          <w:p w14:paraId="38818E9B" w14:textId="2F79220E" w:rsidR="00962E8E" w:rsidRDefault="002B73F1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5D48AE0B" w14:textId="358FC202" w:rsidR="00962E8E" w:rsidRDefault="002B73F1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10600E19" w14:textId="77777777" w:rsidTr="002C1810">
        <w:tc>
          <w:tcPr>
            <w:tcW w:w="3258" w:type="dxa"/>
            <w:vMerge/>
          </w:tcPr>
          <w:p w14:paraId="711D984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768DF8D" w14:textId="6F913B14" w:rsidR="00962E8E" w:rsidRPr="00C66687" w:rsidRDefault="00962E8E" w:rsidP="00805E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C6668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ефективності</w:t>
            </w:r>
          </w:p>
        </w:tc>
        <w:tc>
          <w:tcPr>
            <w:tcW w:w="1417" w:type="dxa"/>
          </w:tcPr>
          <w:p w14:paraId="2D54D76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AD84038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52467DB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0B1094A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42BE0F5C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047F0F39" w14:textId="77777777" w:rsidTr="002C1810">
        <w:tc>
          <w:tcPr>
            <w:tcW w:w="3258" w:type="dxa"/>
            <w:vMerge/>
          </w:tcPr>
          <w:p w14:paraId="35191FA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FDFF474" w14:textId="357CF300" w:rsidR="00962E8E" w:rsidRDefault="00711752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ртість 1 оборотного рейсу </w:t>
            </w:r>
            <w:r w:rsidR="00406574"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ршрут №1 « </w:t>
            </w:r>
            <w:proofErr w:type="spellStart"/>
            <w:r w:rsidR="00406574"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AC0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8B4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406574"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ерез «МІЗ»</w:t>
            </w:r>
            <w:r w:rsidR="00406574"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»</w:t>
            </w:r>
          </w:p>
        </w:tc>
        <w:tc>
          <w:tcPr>
            <w:tcW w:w="1417" w:type="dxa"/>
          </w:tcPr>
          <w:p w14:paraId="6DB1D51D" w14:textId="4B688519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5A49A49B" w14:textId="4ECB0AE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563CBDE0" w14:textId="212B30FF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  <w:r w:rsidR="00ED4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418" w:type="dxa"/>
          </w:tcPr>
          <w:p w14:paraId="734D25F8" w14:textId="71CDD53E" w:rsidR="00962E8E" w:rsidRDefault="00406574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  <w:r w:rsidR="00ED42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842" w:type="dxa"/>
          </w:tcPr>
          <w:p w14:paraId="71B69500" w14:textId="77E4B0C6" w:rsidR="00962E8E" w:rsidRDefault="00406574" w:rsidP="004065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 w:rsidR="00DE7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0</w:t>
            </w:r>
          </w:p>
        </w:tc>
      </w:tr>
      <w:tr w:rsidR="00962E8E" w14:paraId="24AB212B" w14:textId="77777777" w:rsidTr="002C1810">
        <w:tc>
          <w:tcPr>
            <w:tcW w:w="3258" w:type="dxa"/>
            <w:vMerge/>
          </w:tcPr>
          <w:p w14:paraId="162DE9E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A7412D1" w14:textId="3A977D31" w:rsidR="00962E8E" w:rsidRPr="00F14A62" w:rsidRDefault="00962E8E" w:rsidP="00805E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F14A6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якості</w:t>
            </w:r>
          </w:p>
        </w:tc>
        <w:tc>
          <w:tcPr>
            <w:tcW w:w="1417" w:type="dxa"/>
          </w:tcPr>
          <w:p w14:paraId="5202E77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475BC48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3C4F504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75F872A4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5752F5C3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7BCD2480" w14:textId="77777777" w:rsidTr="002C1810">
        <w:tc>
          <w:tcPr>
            <w:tcW w:w="3258" w:type="dxa"/>
            <w:vMerge/>
          </w:tcPr>
          <w:p w14:paraId="4E47371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D1936F0" w14:textId="49ABBC9B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охоплення населених пунктів громади</w:t>
            </w:r>
            <w:r w:rsidR="0071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везенням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шканців громади</w:t>
            </w:r>
          </w:p>
        </w:tc>
        <w:tc>
          <w:tcPr>
            <w:tcW w:w="1417" w:type="dxa"/>
          </w:tcPr>
          <w:p w14:paraId="6B5D56E6" w14:textId="4A9375E5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76DB9ADB" w14:textId="161EB3D3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</w:tcPr>
          <w:p w14:paraId="61D0B393" w14:textId="0BC66FEA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</w:tcPr>
          <w:p w14:paraId="1E85FD86" w14:textId="7CED779A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42" w:type="dxa"/>
          </w:tcPr>
          <w:p w14:paraId="155BBF78" w14:textId="6BEEC1CE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962E8E" w14:paraId="1DBDBE4F" w14:textId="77777777" w:rsidTr="002C1810">
        <w:tc>
          <w:tcPr>
            <w:tcW w:w="3258" w:type="dxa"/>
            <w:vMerge/>
          </w:tcPr>
          <w:p w14:paraId="3D46C81C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F77B7D5" w14:textId="5B19661C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затрат</w:t>
            </w:r>
          </w:p>
        </w:tc>
        <w:tc>
          <w:tcPr>
            <w:tcW w:w="1417" w:type="dxa"/>
          </w:tcPr>
          <w:p w14:paraId="0ED4422B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FFB32A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2D311FF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5666620A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30CC03E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072F5D90" w14:textId="77777777" w:rsidTr="002C1810">
        <w:tc>
          <w:tcPr>
            <w:tcW w:w="3258" w:type="dxa"/>
            <w:vMerge/>
          </w:tcPr>
          <w:p w14:paraId="4FF4F84A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3E61DB5" w14:textId="59922BC5" w:rsidR="00962E8E" w:rsidRDefault="00074CA0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витрат на оплату послуг 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здійснення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коштовних регулярних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ьних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сажирських перевезень мешканців в межах </w:t>
            </w:r>
            <w:r w:rsidR="001E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 (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жненської</w:t>
            </w:r>
            <w:r w:rsidR="001E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територіальної громади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62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2 «</w:t>
            </w:r>
            <w:proofErr w:type="spellStart"/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8B4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ичавка</w:t>
            </w:r>
            <w:proofErr w:type="spellEnd"/>
            <w:r w:rsidR="002B73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)</w:t>
            </w:r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17" w:type="dxa"/>
          </w:tcPr>
          <w:p w14:paraId="2E0E4EAB" w14:textId="74A699C2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134" w:type="dxa"/>
          </w:tcPr>
          <w:p w14:paraId="75ECCC83" w14:textId="6C33AC9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186EA7FE" w14:textId="3CB31B0D" w:rsidR="00962E8E" w:rsidRDefault="00ED4219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9,00</w:t>
            </w:r>
          </w:p>
        </w:tc>
        <w:tc>
          <w:tcPr>
            <w:tcW w:w="1418" w:type="dxa"/>
          </w:tcPr>
          <w:p w14:paraId="682F6C0D" w14:textId="6E0374A9" w:rsidR="00962E8E" w:rsidRDefault="00ED4219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,50</w:t>
            </w:r>
          </w:p>
        </w:tc>
        <w:tc>
          <w:tcPr>
            <w:tcW w:w="1842" w:type="dxa"/>
          </w:tcPr>
          <w:p w14:paraId="7E511213" w14:textId="34B5E06A" w:rsidR="00962E8E" w:rsidRDefault="00ED4219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7,54</w:t>
            </w:r>
          </w:p>
        </w:tc>
      </w:tr>
      <w:tr w:rsidR="00962E8E" w14:paraId="4EB169A2" w14:textId="77777777" w:rsidTr="002C1810">
        <w:tc>
          <w:tcPr>
            <w:tcW w:w="3258" w:type="dxa"/>
            <w:vMerge/>
          </w:tcPr>
          <w:p w14:paraId="4EFE29D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7972EF7" w14:textId="19377F7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5B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продукту</w:t>
            </w:r>
          </w:p>
        </w:tc>
        <w:tc>
          <w:tcPr>
            <w:tcW w:w="1417" w:type="dxa"/>
          </w:tcPr>
          <w:p w14:paraId="4DF16CC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1E61CB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3E7F125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641AE46B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76B9BDC0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44314084" w14:textId="77777777" w:rsidTr="002C1810">
        <w:tc>
          <w:tcPr>
            <w:tcW w:w="3258" w:type="dxa"/>
            <w:vMerge/>
          </w:tcPr>
          <w:p w14:paraId="6BA4235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2EDBB4C" w14:textId="0AE686E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добу</w:t>
            </w:r>
          </w:p>
        </w:tc>
        <w:tc>
          <w:tcPr>
            <w:tcW w:w="1417" w:type="dxa"/>
          </w:tcPr>
          <w:p w14:paraId="453706AF" w14:textId="3FA062BB" w:rsidR="00962E8E" w:rsidRDefault="00406574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 маршруту №2</w:t>
            </w:r>
          </w:p>
        </w:tc>
        <w:tc>
          <w:tcPr>
            <w:tcW w:w="1134" w:type="dxa"/>
          </w:tcPr>
          <w:p w14:paraId="6B084AA1" w14:textId="2763E771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3823E146" w14:textId="16DAC7C4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14:paraId="53860BBA" w14:textId="276A1BA5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587CBB7B" w14:textId="7865C9E3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476D151C" w14:textId="77777777" w:rsidTr="002C1810">
        <w:tc>
          <w:tcPr>
            <w:tcW w:w="3258" w:type="dxa"/>
            <w:vMerge/>
          </w:tcPr>
          <w:p w14:paraId="311A55CB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A5A1B0B" w14:textId="22159E40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рік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робочі дні)</w:t>
            </w:r>
          </w:p>
        </w:tc>
        <w:tc>
          <w:tcPr>
            <w:tcW w:w="1417" w:type="dxa"/>
          </w:tcPr>
          <w:p w14:paraId="4DCC6E14" w14:textId="536E601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36A7E37C" w14:textId="4F66F9ED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61CEED4D" w14:textId="7105A13B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6</w:t>
            </w:r>
          </w:p>
        </w:tc>
        <w:tc>
          <w:tcPr>
            <w:tcW w:w="1418" w:type="dxa"/>
          </w:tcPr>
          <w:p w14:paraId="5A729A55" w14:textId="28F34F81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79979647" w14:textId="710C417B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6BD159F6" w14:textId="77777777" w:rsidTr="002C1810">
        <w:tc>
          <w:tcPr>
            <w:tcW w:w="3258" w:type="dxa"/>
            <w:vMerge/>
          </w:tcPr>
          <w:p w14:paraId="0BD57AED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7D99869" w14:textId="660774DB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668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ефективності</w:t>
            </w:r>
          </w:p>
        </w:tc>
        <w:tc>
          <w:tcPr>
            <w:tcW w:w="1417" w:type="dxa"/>
          </w:tcPr>
          <w:p w14:paraId="11B8C479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855FEA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616CB9F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38E57ED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6CFC551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E74E3A4" w14:textId="77777777" w:rsidTr="002C1810">
        <w:tc>
          <w:tcPr>
            <w:tcW w:w="3258" w:type="dxa"/>
            <w:vMerge/>
          </w:tcPr>
          <w:p w14:paraId="5B42642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D081FAE" w14:textId="2321BB97" w:rsidR="00962E8E" w:rsidRDefault="00711752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тість 1 оборотного рейсу Маршрут</w:t>
            </w:r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2 «</w:t>
            </w:r>
            <w:proofErr w:type="spellStart"/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8B4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ичавка</w:t>
            </w:r>
            <w:proofErr w:type="spellEnd"/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)</w:t>
            </w:r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17" w:type="dxa"/>
          </w:tcPr>
          <w:p w14:paraId="5BB419F2" w14:textId="019F874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27543A8C" w14:textId="53DCBAC5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6556DA55" w14:textId="36188139" w:rsidR="00962E8E" w:rsidRDefault="009B3518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00</w:t>
            </w:r>
          </w:p>
        </w:tc>
        <w:tc>
          <w:tcPr>
            <w:tcW w:w="1418" w:type="dxa"/>
          </w:tcPr>
          <w:p w14:paraId="5002E80A" w14:textId="012DB50D" w:rsidR="00962E8E" w:rsidRDefault="009B3518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00</w:t>
            </w:r>
          </w:p>
        </w:tc>
        <w:tc>
          <w:tcPr>
            <w:tcW w:w="1842" w:type="dxa"/>
          </w:tcPr>
          <w:p w14:paraId="1A8C9676" w14:textId="2CF9DD53" w:rsidR="00962E8E" w:rsidRDefault="009B3518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422</w:t>
            </w:r>
          </w:p>
        </w:tc>
      </w:tr>
      <w:tr w:rsidR="00962E8E" w14:paraId="587A7887" w14:textId="77777777" w:rsidTr="002C1810">
        <w:tc>
          <w:tcPr>
            <w:tcW w:w="3258" w:type="dxa"/>
            <w:vMerge/>
          </w:tcPr>
          <w:p w14:paraId="249A233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48454207" w14:textId="512985B0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A6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якості</w:t>
            </w:r>
          </w:p>
        </w:tc>
        <w:tc>
          <w:tcPr>
            <w:tcW w:w="1417" w:type="dxa"/>
          </w:tcPr>
          <w:p w14:paraId="2402F2F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02FC13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313A8B4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43BDFCE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8059038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4B50651A" w14:textId="77777777" w:rsidTr="002C1810">
        <w:tc>
          <w:tcPr>
            <w:tcW w:w="3258" w:type="dxa"/>
            <w:vMerge/>
          </w:tcPr>
          <w:p w14:paraId="573C1B85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37F8A3BF" w14:textId="0FDA8AB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охоплення населених пунктів громади</w:t>
            </w:r>
            <w:r w:rsidR="0071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везенням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шканців громади</w:t>
            </w:r>
          </w:p>
        </w:tc>
        <w:tc>
          <w:tcPr>
            <w:tcW w:w="1417" w:type="dxa"/>
          </w:tcPr>
          <w:p w14:paraId="58AE957A" w14:textId="7257189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3CA940E9" w14:textId="1257211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</w:tcPr>
          <w:p w14:paraId="442C1172" w14:textId="4542A605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</w:tcPr>
          <w:p w14:paraId="69A62458" w14:textId="78849C4D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42" w:type="dxa"/>
          </w:tcPr>
          <w:p w14:paraId="25CD2D52" w14:textId="375B66F3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962E8E" w14:paraId="1230713D" w14:textId="77777777" w:rsidTr="002C1810">
        <w:tc>
          <w:tcPr>
            <w:tcW w:w="3258" w:type="dxa"/>
            <w:vMerge/>
          </w:tcPr>
          <w:p w14:paraId="2E04475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530BE5F" w14:textId="0D26A712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затрат</w:t>
            </w:r>
          </w:p>
        </w:tc>
        <w:tc>
          <w:tcPr>
            <w:tcW w:w="1417" w:type="dxa"/>
          </w:tcPr>
          <w:p w14:paraId="6A043B7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F6964D9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94EA9E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69D8F149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42AD6CB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0CAEAEED" w14:textId="77777777" w:rsidTr="002C1810">
        <w:tc>
          <w:tcPr>
            <w:tcW w:w="3258" w:type="dxa"/>
            <w:vMerge/>
          </w:tcPr>
          <w:p w14:paraId="73314F1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45B332DD" w14:textId="4073831D" w:rsidR="00962E8E" w:rsidRDefault="00074CA0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витрат на оплату послуг 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здійснення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коштовних регулярних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ьних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сажирських перевезень мешканців в межах </w:t>
            </w:r>
            <w:r w:rsidR="001E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 (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жненської</w:t>
            </w:r>
            <w:r w:rsidR="001E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територіальної громади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62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3 «</w:t>
            </w:r>
            <w:proofErr w:type="spellStart"/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8B4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Кошари</w:t>
            </w:r>
            <w:proofErr w:type="spellEnd"/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)</w:t>
            </w:r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17" w:type="dxa"/>
          </w:tcPr>
          <w:p w14:paraId="06B33383" w14:textId="07CE12F1" w:rsidR="00962E8E" w:rsidRDefault="00406574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134" w:type="dxa"/>
          </w:tcPr>
          <w:p w14:paraId="23CBD94C" w14:textId="3E64C071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14:paraId="5E5BEEA2" w14:textId="4288FE4F" w:rsidR="00962E8E" w:rsidRDefault="009B3518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1,42</w:t>
            </w:r>
          </w:p>
        </w:tc>
        <w:tc>
          <w:tcPr>
            <w:tcW w:w="1418" w:type="dxa"/>
          </w:tcPr>
          <w:p w14:paraId="07DE9545" w14:textId="05B2A31A" w:rsidR="00962E8E" w:rsidRDefault="009B3518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34,01</w:t>
            </w:r>
          </w:p>
        </w:tc>
        <w:tc>
          <w:tcPr>
            <w:tcW w:w="1842" w:type="dxa"/>
          </w:tcPr>
          <w:p w14:paraId="0111386F" w14:textId="0A160A18" w:rsidR="00962E8E" w:rsidRDefault="009B3518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5,79</w:t>
            </w:r>
          </w:p>
        </w:tc>
      </w:tr>
      <w:tr w:rsidR="00962E8E" w14:paraId="22FC4BD9" w14:textId="77777777" w:rsidTr="002C1810">
        <w:tc>
          <w:tcPr>
            <w:tcW w:w="3258" w:type="dxa"/>
            <w:vMerge/>
          </w:tcPr>
          <w:p w14:paraId="413A8C0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E1BCE2C" w14:textId="4E63075F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5B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продукту</w:t>
            </w:r>
          </w:p>
        </w:tc>
        <w:tc>
          <w:tcPr>
            <w:tcW w:w="1417" w:type="dxa"/>
          </w:tcPr>
          <w:p w14:paraId="0BC16D1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681DB0D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EBD4C34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F212F80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727F55B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130E465" w14:textId="77777777" w:rsidTr="002C1810">
        <w:tc>
          <w:tcPr>
            <w:tcW w:w="3258" w:type="dxa"/>
            <w:vMerge/>
          </w:tcPr>
          <w:p w14:paraId="4248001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F3787A8" w14:textId="67CAFA18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добу</w:t>
            </w:r>
          </w:p>
        </w:tc>
        <w:tc>
          <w:tcPr>
            <w:tcW w:w="1417" w:type="dxa"/>
          </w:tcPr>
          <w:p w14:paraId="705C1F0E" w14:textId="54F1D37B" w:rsidR="00962E8E" w:rsidRDefault="00406574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 маршруту №3</w:t>
            </w:r>
          </w:p>
        </w:tc>
        <w:tc>
          <w:tcPr>
            <w:tcW w:w="1134" w:type="dxa"/>
          </w:tcPr>
          <w:p w14:paraId="192052ED" w14:textId="2AD8DD9E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081A04E0" w14:textId="552A4E66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14:paraId="6939B062" w14:textId="44409D6B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6530837B" w14:textId="2A9A4504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7F5543DA" w14:textId="77777777" w:rsidTr="002C1810">
        <w:tc>
          <w:tcPr>
            <w:tcW w:w="3258" w:type="dxa"/>
            <w:vMerge/>
          </w:tcPr>
          <w:p w14:paraId="2F59BF7C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2113B424" w14:textId="330164A9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рік</w:t>
            </w:r>
            <w:r w:rsidR="004E38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E38AF" w:rsidRPr="000A61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у робочі дні) </w:t>
            </w:r>
          </w:p>
        </w:tc>
        <w:tc>
          <w:tcPr>
            <w:tcW w:w="1417" w:type="dxa"/>
          </w:tcPr>
          <w:p w14:paraId="0BF2967C" w14:textId="1C68A9A5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7483B882" w14:textId="12DB0E4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7C4A4C88" w14:textId="53741AF8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6</w:t>
            </w:r>
          </w:p>
        </w:tc>
        <w:tc>
          <w:tcPr>
            <w:tcW w:w="1418" w:type="dxa"/>
          </w:tcPr>
          <w:p w14:paraId="4967009B" w14:textId="65132E2D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0F8F1640" w14:textId="31EC8BEB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0ED10408" w14:textId="77777777" w:rsidTr="002C1810">
        <w:tc>
          <w:tcPr>
            <w:tcW w:w="3258" w:type="dxa"/>
            <w:vMerge/>
          </w:tcPr>
          <w:p w14:paraId="2A343679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301A85DE" w14:textId="22DFC222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668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ефективності</w:t>
            </w:r>
          </w:p>
        </w:tc>
        <w:tc>
          <w:tcPr>
            <w:tcW w:w="1417" w:type="dxa"/>
          </w:tcPr>
          <w:p w14:paraId="048E5B30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44CE32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4B246A5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764D2A1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954A1D4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23F80BA7" w14:textId="77777777" w:rsidTr="002C1810">
        <w:tc>
          <w:tcPr>
            <w:tcW w:w="3258" w:type="dxa"/>
            <w:vMerge/>
          </w:tcPr>
          <w:p w14:paraId="4941890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2324208" w14:textId="20AD227B" w:rsidR="00962E8E" w:rsidRDefault="00242DDA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</w:t>
            </w:r>
            <w:r w:rsidR="00555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ртість 1 оборотного рейсу </w:t>
            </w:r>
            <w:r w:rsidR="00555B9C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3 «</w:t>
            </w:r>
            <w:proofErr w:type="spellStart"/>
            <w:r w:rsidR="00555B9C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8B4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555B9C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="00555B9C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Кошари</w:t>
            </w:r>
            <w:proofErr w:type="spellEnd"/>
            <w:r w:rsidR="00555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)</w:t>
            </w:r>
            <w:r w:rsidR="00555B9C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17" w:type="dxa"/>
          </w:tcPr>
          <w:p w14:paraId="0D1C161C" w14:textId="36337C69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0988E48D" w14:textId="073E1DE3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63B4A76C" w14:textId="023EF850" w:rsidR="00962E8E" w:rsidRDefault="00396D6D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</w:t>
            </w:r>
            <w:r w:rsidR="009B3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0</w:t>
            </w:r>
          </w:p>
        </w:tc>
        <w:tc>
          <w:tcPr>
            <w:tcW w:w="1418" w:type="dxa"/>
          </w:tcPr>
          <w:p w14:paraId="2487CEE6" w14:textId="318A2B53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</w:t>
            </w:r>
            <w:r w:rsidR="009B3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0</w:t>
            </w:r>
          </w:p>
        </w:tc>
        <w:tc>
          <w:tcPr>
            <w:tcW w:w="1842" w:type="dxa"/>
          </w:tcPr>
          <w:p w14:paraId="09192047" w14:textId="232DB356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</w:t>
            </w:r>
            <w:r w:rsidR="009B3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1</w:t>
            </w:r>
          </w:p>
        </w:tc>
      </w:tr>
      <w:tr w:rsidR="00962E8E" w14:paraId="1EAA3B78" w14:textId="77777777" w:rsidTr="002C1810">
        <w:tc>
          <w:tcPr>
            <w:tcW w:w="3258" w:type="dxa"/>
            <w:vMerge/>
          </w:tcPr>
          <w:p w14:paraId="12A473BC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49F8AB91" w14:textId="4D71E01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A6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якості</w:t>
            </w:r>
          </w:p>
        </w:tc>
        <w:tc>
          <w:tcPr>
            <w:tcW w:w="1417" w:type="dxa"/>
          </w:tcPr>
          <w:p w14:paraId="63DAC353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A84255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A993A72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363F7F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2D2C7C53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318D67EF" w14:textId="77777777" w:rsidTr="002C1810">
        <w:tc>
          <w:tcPr>
            <w:tcW w:w="3258" w:type="dxa"/>
            <w:vMerge/>
          </w:tcPr>
          <w:p w14:paraId="687C699F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7ECE93C" w14:textId="2027235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охоплення населених пунктів громади</w:t>
            </w:r>
            <w:r w:rsidR="00242D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везенням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шканців громади</w:t>
            </w:r>
          </w:p>
        </w:tc>
        <w:tc>
          <w:tcPr>
            <w:tcW w:w="1417" w:type="dxa"/>
          </w:tcPr>
          <w:p w14:paraId="26BC4890" w14:textId="1DCCF5D1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203884C5" w14:textId="689C850A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</w:tcPr>
          <w:p w14:paraId="334A45D8" w14:textId="3F38563A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</w:tcPr>
          <w:p w14:paraId="436645DC" w14:textId="235318DF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42" w:type="dxa"/>
          </w:tcPr>
          <w:p w14:paraId="4592F352" w14:textId="736393F0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962E8E" w14:paraId="44C42A43" w14:textId="77777777" w:rsidTr="002C1810">
        <w:tc>
          <w:tcPr>
            <w:tcW w:w="3258" w:type="dxa"/>
            <w:vMerge/>
          </w:tcPr>
          <w:p w14:paraId="4F3A55A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BF4B034" w14:textId="066E907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затрат</w:t>
            </w:r>
          </w:p>
        </w:tc>
        <w:tc>
          <w:tcPr>
            <w:tcW w:w="1417" w:type="dxa"/>
          </w:tcPr>
          <w:p w14:paraId="451867C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451E933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56C344C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31F4199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612432F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235BAE3D" w14:textId="77777777" w:rsidTr="002C1810">
        <w:tc>
          <w:tcPr>
            <w:tcW w:w="3258" w:type="dxa"/>
            <w:vMerge/>
          </w:tcPr>
          <w:p w14:paraId="1782E64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3C8DE9A" w14:textId="2918E357" w:rsidR="00962E8E" w:rsidRDefault="00074CA0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витрат на оплату послуг 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здійснення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коштовних регулярних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ьних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сажирських перевезень мешканців в межах </w:t>
            </w:r>
            <w:r w:rsidR="001E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івської (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жненської</w:t>
            </w:r>
            <w:r w:rsidR="001E76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територіальної громади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62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62E8E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4 «</w:t>
            </w:r>
            <w:proofErr w:type="spellStart"/>
            <w:r w:rsidR="00962E8E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8B4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962E8E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селище Нові Білярі (</w:t>
            </w:r>
            <w:r w:rsidR="00555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цевий </w:t>
            </w:r>
            <w:r w:rsidR="00962E8E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 w:rsidR="00962E8E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улдинка</w:t>
            </w:r>
            <w:proofErr w:type="spellEnd"/>
            <w:r w:rsidR="00962E8E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»</w:t>
            </w:r>
          </w:p>
        </w:tc>
        <w:tc>
          <w:tcPr>
            <w:tcW w:w="1417" w:type="dxa"/>
          </w:tcPr>
          <w:p w14:paraId="1C108540" w14:textId="5225C940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134" w:type="dxa"/>
          </w:tcPr>
          <w:p w14:paraId="40D4B0C8" w14:textId="4913B2A2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14:paraId="3A8EBBE7" w14:textId="6B048134" w:rsidR="00962E8E" w:rsidRDefault="009B3518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6,55</w:t>
            </w:r>
          </w:p>
        </w:tc>
        <w:tc>
          <w:tcPr>
            <w:tcW w:w="1418" w:type="dxa"/>
          </w:tcPr>
          <w:p w14:paraId="10CB5F31" w14:textId="06362797" w:rsidR="00962E8E" w:rsidRDefault="009B3518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1,525</w:t>
            </w:r>
          </w:p>
        </w:tc>
        <w:tc>
          <w:tcPr>
            <w:tcW w:w="1842" w:type="dxa"/>
          </w:tcPr>
          <w:p w14:paraId="650F9F35" w14:textId="6A11157E" w:rsidR="00962E8E" w:rsidRDefault="009B3518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8,33</w:t>
            </w:r>
          </w:p>
        </w:tc>
      </w:tr>
      <w:tr w:rsidR="00962E8E" w14:paraId="66B1C085" w14:textId="77777777" w:rsidTr="002C1810">
        <w:tc>
          <w:tcPr>
            <w:tcW w:w="3258" w:type="dxa"/>
            <w:vMerge/>
          </w:tcPr>
          <w:p w14:paraId="7772427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56CD6D9" w14:textId="6EE1AD4E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5B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продукту</w:t>
            </w:r>
          </w:p>
        </w:tc>
        <w:tc>
          <w:tcPr>
            <w:tcW w:w="1417" w:type="dxa"/>
          </w:tcPr>
          <w:p w14:paraId="6B7B3A5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17A110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2EBB891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5814851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2642AB48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2974E396" w14:textId="77777777" w:rsidTr="002C1810">
        <w:tc>
          <w:tcPr>
            <w:tcW w:w="3258" w:type="dxa"/>
            <w:vMerge/>
          </w:tcPr>
          <w:p w14:paraId="4ACA3525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4A65A0A9" w14:textId="44ACF3B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добу</w:t>
            </w:r>
          </w:p>
        </w:tc>
        <w:tc>
          <w:tcPr>
            <w:tcW w:w="1417" w:type="dxa"/>
          </w:tcPr>
          <w:p w14:paraId="37D15387" w14:textId="440BB987" w:rsidR="00962E8E" w:rsidRDefault="00555B9C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 маршруту №4</w:t>
            </w:r>
          </w:p>
        </w:tc>
        <w:tc>
          <w:tcPr>
            <w:tcW w:w="1134" w:type="dxa"/>
          </w:tcPr>
          <w:p w14:paraId="747E3D9A" w14:textId="6DD6223F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2A0E3BCD" w14:textId="07764A77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14:paraId="7F18EEE0" w14:textId="7C0B083A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7A910B8C" w14:textId="2954A0D6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706D7631" w14:textId="77777777" w:rsidTr="002C1810">
        <w:tc>
          <w:tcPr>
            <w:tcW w:w="3258" w:type="dxa"/>
            <w:vMerge/>
          </w:tcPr>
          <w:p w14:paraId="712952BB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957C5B8" w14:textId="2D21E5A5" w:rsidR="00962E8E" w:rsidRPr="004E38AF" w:rsidRDefault="00962E8E" w:rsidP="00962E8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рік</w:t>
            </w:r>
            <w:r w:rsidR="004E38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E38AF" w:rsidRPr="000A61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у робочі дні)</w:t>
            </w:r>
          </w:p>
        </w:tc>
        <w:tc>
          <w:tcPr>
            <w:tcW w:w="1417" w:type="dxa"/>
          </w:tcPr>
          <w:p w14:paraId="1749125E" w14:textId="66FF380C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6952508D" w14:textId="4FBCCCF2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15E9181A" w14:textId="18DE2D07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6</w:t>
            </w:r>
          </w:p>
        </w:tc>
        <w:tc>
          <w:tcPr>
            <w:tcW w:w="1418" w:type="dxa"/>
          </w:tcPr>
          <w:p w14:paraId="2A4E5FFC" w14:textId="2AE562CB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1BC5056A" w14:textId="071262C5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714D183E" w14:textId="77777777" w:rsidTr="002C1810">
        <w:tc>
          <w:tcPr>
            <w:tcW w:w="3258" w:type="dxa"/>
            <w:vMerge/>
          </w:tcPr>
          <w:p w14:paraId="581393A7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21445B6" w14:textId="5EF73584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668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ефективності</w:t>
            </w:r>
          </w:p>
        </w:tc>
        <w:tc>
          <w:tcPr>
            <w:tcW w:w="1417" w:type="dxa"/>
          </w:tcPr>
          <w:p w14:paraId="5EC31B00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DEFBE91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16EC346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41464559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3FDF36FB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7BAA017" w14:textId="77777777" w:rsidTr="002C1810">
        <w:tc>
          <w:tcPr>
            <w:tcW w:w="3258" w:type="dxa"/>
            <w:vMerge/>
          </w:tcPr>
          <w:p w14:paraId="2480DEC2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EEE7AA2" w14:textId="4BCF6CD6" w:rsidR="00962E8E" w:rsidRPr="00C66687" w:rsidRDefault="00242DDA" w:rsidP="00962E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</w:t>
            </w:r>
            <w:r w:rsidR="00555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ртість 1 оборотного рейсу </w:t>
            </w:r>
            <w:r w:rsidR="00555B9C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4 «</w:t>
            </w:r>
            <w:proofErr w:type="spellStart"/>
            <w:r w:rsidR="00555B9C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8B43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е</w:t>
            </w:r>
            <w:proofErr w:type="spellEnd"/>
            <w:r w:rsidR="00555B9C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селище Нові Білярі (</w:t>
            </w:r>
            <w:r w:rsidR="00555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цевий </w:t>
            </w:r>
            <w:r w:rsidR="00555B9C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 w:rsidR="00555B9C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улдинка</w:t>
            </w:r>
            <w:proofErr w:type="spellEnd"/>
            <w:r w:rsidR="00555B9C"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»</w:t>
            </w:r>
          </w:p>
        </w:tc>
        <w:tc>
          <w:tcPr>
            <w:tcW w:w="1417" w:type="dxa"/>
          </w:tcPr>
          <w:p w14:paraId="1DE3A7F8" w14:textId="7C323EE4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41AF862C" w14:textId="3C646E5B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14:paraId="05BB1EDA" w14:textId="1D795739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 w:rsidR="009B3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5</w:t>
            </w:r>
          </w:p>
        </w:tc>
        <w:tc>
          <w:tcPr>
            <w:tcW w:w="1418" w:type="dxa"/>
          </w:tcPr>
          <w:p w14:paraId="769B5501" w14:textId="5FE01A7D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 w:rsidR="009B3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5</w:t>
            </w:r>
          </w:p>
        </w:tc>
        <w:tc>
          <w:tcPr>
            <w:tcW w:w="1842" w:type="dxa"/>
          </w:tcPr>
          <w:p w14:paraId="4018EFF7" w14:textId="59BFC30E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 w:rsidR="009B35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8</w:t>
            </w:r>
          </w:p>
        </w:tc>
      </w:tr>
      <w:tr w:rsidR="00962E8E" w14:paraId="6F091E37" w14:textId="77777777" w:rsidTr="002C1810">
        <w:tc>
          <w:tcPr>
            <w:tcW w:w="3258" w:type="dxa"/>
            <w:vMerge/>
          </w:tcPr>
          <w:p w14:paraId="370831AC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0665379" w14:textId="03B98672" w:rsidR="00962E8E" w:rsidRPr="00C66687" w:rsidRDefault="00962E8E" w:rsidP="00962E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F14A6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якості</w:t>
            </w:r>
          </w:p>
        </w:tc>
        <w:tc>
          <w:tcPr>
            <w:tcW w:w="1417" w:type="dxa"/>
          </w:tcPr>
          <w:p w14:paraId="009D2772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7FEF5C4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B272044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70DC1A9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55CB304F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24FBCC2" w14:textId="77777777" w:rsidTr="002C1810">
        <w:tc>
          <w:tcPr>
            <w:tcW w:w="3258" w:type="dxa"/>
            <w:vMerge/>
          </w:tcPr>
          <w:p w14:paraId="04817CB2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6995F8D" w14:textId="746B0636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охоплення населених пунктів громади</w:t>
            </w:r>
            <w:r w:rsidR="00242D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везенням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шканців громади</w:t>
            </w:r>
          </w:p>
        </w:tc>
        <w:tc>
          <w:tcPr>
            <w:tcW w:w="1417" w:type="dxa"/>
          </w:tcPr>
          <w:p w14:paraId="74F38879" w14:textId="48BE9E6C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3DC78BA9" w14:textId="53D07B10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</w:tcPr>
          <w:p w14:paraId="2B45960E" w14:textId="0147819F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</w:tcPr>
          <w:p w14:paraId="279A71C0" w14:textId="42964AE3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42" w:type="dxa"/>
          </w:tcPr>
          <w:p w14:paraId="6B0AA458" w14:textId="62DD3F90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</w:tbl>
    <w:p w14:paraId="5E11549A" w14:textId="77777777" w:rsidR="004226F6" w:rsidRDefault="004226F6" w:rsidP="00CA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4761FED" w14:textId="77777777" w:rsidR="00CA4C76" w:rsidRDefault="00CA4C76" w:rsidP="00CA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C7E4AB" w14:textId="77777777" w:rsidR="00CA4C76" w:rsidRDefault="00CA4C76" w:rsidP="00CA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56B0E4F" w14:textId="796E2804" w:rsidR="00CA4C76" w:rsidRPr="00CA4C76" w:rsidRDefault="00CA4C76" w:rsidP="00CA4C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4C76">
        <w:rPr>
          <w:rFonts w:ascii="Times New Roman" w:hAnsi="Times New Roman" w:cs="Times New Roman"/>
          <w:sz w:val="24"/>
          <w:szCs w:val="24"/>
          <w:lang w:val="uk-UA"/>
        </w:rPr>
        <w:t>Керуючий справами</w:t>
      </w:r>
      <w:r w:rsidRPr="00CA4C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4C76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Pr="00CA4C7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4C7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4C7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4C7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4C7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4C7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4C76">
        <w:rPr>
          <w:rFonts w:ascii="Times New Roman" w:hAnsi="Times New Roman" w:cs="Times New Roman"/>
          <w:sz w:val="24"/>
          <w:szCs w:val="24"/>
          <w:lang w:val="uk-UA"/>
        </w:rPr>
        <w:t>Владислав ТЕРЕЩЕНКО</w:t>
      </w:r>
    </w:p>
    <w:p w14:paraId="2A2384B2" w14:textId="77777777" w:rsidR="00CA4C76" w:rsidRPr="00111A6E" w:rsidRDefault="00CA4C76" w:rsidP="00CA4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CA4C76" w:rsidRPr="00111A6E" w:rsidSect="00CA4C76">
      <w:pgSz w:w="16838" w:h="11906" w:orient="landscape"/>
      <w:pgMar w:top="1560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F1E83"/>
    <w:multiLevelType w:val="hybridMultilevel"/>
    <w:tmpl w:val="0F767D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4EB5"/>
    <w:multiLevelType w:val="hybridMultilevel"/>
    <w:tmpl w:val="27CE5438"/>
    <w:lvl w:ilvl="0" w:tplc="BA62FB6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2830"/>
    <w:multiLevelType w:val="hybridMultilevel"/>
    <w:tmpl w:val="3F2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5B5A"/>
    <w:multiLevelType w:val="multilevel"/>
    <w:tmpl w:val="BA04C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6369E1"/>
    <w:multiLevelType w:val="hybridMultilevel"/>
    <w:tmpl w:val="2276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97F67"/>
    <w:multiLevelType w:val="hybridMultilevel"/>
    <w:tmpl w:val="50542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0765"/>
    <w:multiLevelType w:val="hybridMultilevel"/>
    <w:tmpl w:val="B734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77DC1"/>
    <w:multiLevelType w:val="hybridMultilevel"/>
    <w:tmpl w:val="0E94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7B16"/>
    <w:multiLevelType w:val="hybridMultilevel"/>
    <w:tmpl w:val="B8C2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72170"/>
    <w:multiLevelType w:val="hybridMultilevel"/>
    <w:tmpl w:val="C51E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C37B8"/>
    <w:multiLevelType w:val="hybridMultilevel"/>
    <w:tmpl w:val="C492A798"/>
    <w:lvl w:ilvl="0" w:tplc="FC808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63662">
    <w:abstractNumId w:val="2"/>
  </w:num>
  <w:num w:numId="2" w16cid:durableId="1479882959">
    <w:abstractNumId w:val="10"/>
  </w:num>
  <w:num w:numId="3" w16cid:durableId="1380400819">
    <w:abstractNumId w:val="4"/>
  </w:num>
  <w:num w:numId="4" w16cid:durableId="500006532">
    <w:abstractNumId w:val="6"/>
  </w:num>
  <w:num w:numId="5" w16cid:durableId="1729497517">
    <w:abstractNumId w:val="3"/>
  </w:num>
  <w:num w:numId="6" w16cid:durableId="1359283370">
    <w:abstractNumId w:val="5"/>
  </w:num>
  <w:num w:numId="7" w16cid:durableId="1677726586">
    <w:abstractNumId w:val="9"/>
  </w:num>
  <w:num w:numId="8" w16cid:durableId="1667322540">
    <w:abstractNumId w:val="1"/>
  </w:num>
  <w:num w:numId="9" w16cid:durableId="1497695617">
    <w:abstractNumId w:val="8"/>
  </w:num>
  <w:num w:numId="10" w16cid:durableId="1371297023">
    <w:abstractNumId w:val="0"/>
  </w:num>
  <w:num w:numId="11" w16cid:durableId="459962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13"/>
    <w:rsid w:val="000046D5"/>
    <w:rsid w:val="000464E9"/>
    <w:rsid w:val="00057C11"/>
    <w:rsid w:val="00074CA0"/>
    <w:rsid w:val="000A61D3"/>
    <w:rsid w:val="000E3EFF"/>
    <w:rsid w:val="000F142D"/>
    <w:rsid w:val="00111A6E"/>
    <w:rsid w:val="001318DB"/>
    <w:rsid w:val="001327A6"/>
    <w:rsid w:val="0013490C"/>
    <w:rsid w:val="00153F35"/>
    <w:rsid w:val="001D50F9"/>
    <w:rsid w:val="001E7690"/>
    <w:rsid w:val="00215D0E"/>
    <w:rsid w:val="0023295D"/>
    <w:rsid w:val="00235274"/>
    <w:rsid w:val="002366C1"/>
    <w:rsid w:val="0024202F"/>
    <w:rsid w:val="00242DDA"/>
    <w:rsid w:val="00286E8F"/>
    <w:rsid w:val="002A0EB2"/>
    <w:rsid w:val="002A7227"/>
    <w:rsid w:val="002B73F1"/>
    <w:rsid w:val="002B74A3"/>
    <w:rsid w:val="002C1810"/>
    <w:rsid w:val="002D632D"/>
    <w:rsid w:val="002F4D54"/>
    <w:rsid w:val="003173C1"/>
    <w:rsid w:val="003300DB"/>
    <w:rsid w:val="00335C13"/>
    <w:rsid w:val="00345406"/>
    <w:rsid w:val="0036472B"/>
    <w:rsid w:val="00396D6D"/>
    <w:rsid w:val="003B0945"/>
    <w:rsid w:val="003B1EBD"/>
    <w:rsid w:val="003D21A6"/>
    <w:rsid w:val="003D64E6"/>
    <w:rsid w:val="00400DEF"/>
    <w:rsid w:val="004023C0"/>
    <w:rsid w:val="00406574"/>
    <w:rsid w:val="0040792C"/>
    <w:rsid w:val="00414C36"/>
    <w:rsid w:val="004226F6"/>
    <w:rsid w:val="004312F9"/>
    <w:rsid w:val="00445FDE"/>
    <w:rsid w:val="004A40BD"/>
    <w:rsid w:val="004D3B85"/>
    <w:rsid w:val="004E38AF"/>
    <w:rsid w:val="00505B84"/>
    <w:rsid w:val="005206D9"/>
    <w:rsid w:val="00555B9C"/>
    <w:rsid w:val="0056503B"/>
    <w:rsid w:val="00566594"/>
    <w:rsid w:val="005F5F26"/>
    <w:rsid w:val="0065099A"/>
    <w:rsid w:val="006525AF"/>
    <w:rsid w:val="00662001"/>
    <w:rsid w:val="00663FB2"/>
    <w:rsid w:val="00677E6C"/>
    <w:rsid w:val="00690CF4"/>
    <w:rsid w:val="006A3557"/>
    <w:rsid w:val="006C445B"/>
    <w:rsid w:val="00702C71"/>
    <w:rsid w:val="00711752"/>
    <w:rsid w:val="007316D8"/>
    <w:rsid w:val="00776B44"/>
    <w:rsid w:val="00786817"/>
    <w:rsid w:val="00797F42"/>
    <w:rsid w:val="007A48C9"/>
    <w:rsid w:val="007D1F64"/>
    <w:rsid w:val="007E055D"/>
    <w:rsid w:val="007F15E9"/>
    <w:rsid w:val="007F2A70"/>
    <w:rsid w:val="007F2CBC"/>
    <w:rsid w:val="00805EE4"/>
    <w:rsid w:val="0084436A"/>
    <w:rsid w:val="008451F5"/>
    <w:rsid w:val="00852674"/>
    <w:rsid w:val="00870267"/>
    <w:rsid w:val="00887B6C"/>
    <w:rsid w:val="00891018"/>
    <w:rsid w:val="008A040F"/>
    <w:rsid w:val="008B43A9"/>
    <w:rsid w:val="008B53D1"/>
    <w:rsid w:val="008E0BF1"/>
    <w:rsid w:val="009120BA"/>
    <w:rsid w:val="0092025A"/>
    <w:rsid w:val="00926C02"/>
    <w:rsid w:val="00937BE8"/>
    <w:rsid w:val="00943DD1"/>
    <w:rsid w:val="00953C35"/>
    <w:rsid w:val="00962E8E"/>
    <w:rsid w:val="00993C2F"/>
    <w:rsid w:val="00995E20"/>
    <w:rsid w:val="009A38EE"/>
    <w:rsid w:val="009B3518"/>
    <w:rsid w:val="009D0217"/>
    <w:rsid w:val="009E506D"/>
    <w:rsid w:val="00A16D49"/>
    <w:rsid w:val="00A810C8"/>
    <w:rsid w:val="00A94389"/>
    <w:rsid w:val="00AA0838"/>
    <w:rsid w:val="00AA172E"/>
    <w:rsid w:val="00AC0F65"/>
    <w:rsid w:val="00B177B6"/>
    <w:rsid w:val="00B23BB4"/>
    <w:rsid w:val="00B3396C"/>
    <w:rsid w:val="00BA7283"/>
    <w:rsid w:val="00BB5C5B"/>
    <w:rsid w:val="00BF50DE"/>
    <w:rsid w:val="00BF6D44"/>
    <w:rsid w:val="00C00535"/>
    <w:rsid w:val="00C12969"/>
    <w:rsid w:val="00C15BDE"/>
    <w:rsid w:val="00C45730"/>
    <w:rsid w:val="00C46EF5"/>
    <w:rsid w:val="00C60BF4"/>
    <w:rsid w:val="00C66687"/>
    <w:rsid w:val="00C77E3E"/>
    <w:rsid w:val="00C86E28"/>
    <w:rsid w:val="00C8747B"/>
    <w:rsid w:val="00C94DEE"/>
    <w:rsid w:val="00C9738C"/>
    <w:rsid w:val="00CA4C76"/>
    <w:rsid w:val="00CB34CB"/>
    <w:rsid w:val="00CB766F"/>
    <w:rsid w:val="00CC21B4"/>
    <w:rsid w:val="00D33377"/>
    <w:rsid w:val="00D36297"/>
    <w:rsid w:val="00D610A5"/>
    <w:rsid w:val="00DE7B0B"/>
    <w:rsid w:val="00E32DC8"/>
    <w:rsid w:val="00E3566E"/>
    <w:rsid w:val="00E86E61"/>
    <w:rsid w:val="00E878DB"/>
    <w:rsid w:val="00EA6DD2"/>
    <w:rsid w:val="00EB374A"/>
    <w:rsid w:val="00ED0B77"/>
    <w:rsid w:val="00ED4219"/>
    <w:rsid w:val="00EF2F73"/>
    <w:rsid w:val="00EF6F41"/>
    <w:rsid w:val="00F02C36"/>
    <w:rsid w:val="00F12291"/>
    <w:rsid w:val="00F14A62"/>
    <w:rsid w:val="00F27652"/>
    <w:rsid w:val="00F36AE8"/>
    <w:rsid w:val="00F6002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8326"/>
  <w15:chartTrackingRefBased/>
  <w15:docId w15:val="{E20E50D5-6141-4028-A410-22D2D668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30"/>
    <w:pPr>
      <w:ind w:left="720"/>
      <w:contextualSpacing/>
    </w:pPr>
  </w:style>
  <w:style w:type="table" w:styleId="a4">
    <w:name w:val="Table Grid"/>
    <w:basedOn w:val="a1"/>
    <w:uiPriority w:val="39"/>
    <w:rsid w:val="00C45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4AE7-E223-4987-90AB-A2EC58BF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 Y</cp:lastModifiedBy>
  <cp:revision>16</cp:revision>
  <cp:lastPrinted>2026-03-17T14:32:00Z</cp:lastPrinted>
  <dcterms:created xsi:type="dcterms:W3CDTF">2023-11-22T08:00:00Z</dcterms:created>
  <dcterms:modified xsi:type="dcterms:W3CDTF">2026-03-17T14:37:00Z</dcterms:modified>
</cp:coreProperties>
</file>